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6125E" w14:textId="4151A507" w:rsidR="00185A7A" w:rsidRDefault="006A392F">
      <w:pPr>
        <w:pStyle w:val="a7"/>
        <w:spacing w:before="3"/>
        <w:ind w:left="0"/>
        <w:rPr>
          <w:b/>
          <w:sz w:val="26"/>
        </w:rPr>
      </w:pPr>
      <w:r>
        <w:rPr>
          <w:noProof/>
          <w:lang w:eastAsia="ru-RU"/>
        </w:rPr>
        <w:drawing>
          <wp:anchor distT="0" distB="0" distL="0" distR="0" simplePos="0" relativeHeight="251656192" behindDoc="0" locked="0" layoutInCell="1" allowOverlap="1" wp14:anchorId="3A4841EA" wp14:editId="011587B4">
            <wp:simplePos x="0" y="0"/>
            <wp:positionH relativeFrom="page">
              <wp:posOffset>3432175</wp:posOffset>
            </wp:positionH>
            <wp:positionV relativeFrom="paragraph">
              <wp:posOffset>223520</wp:posOffset>
            </wp:positionV>
            <wp:extent cx="1231265" cy="139065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35" cy="139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7FB">
        <w:rPr>
          <w:b/>
          <w:sz w:val="26"/>
        </w:rPr>
        <w:t xml:space="preserve"> </w:t>
      </w:r>
    </w:p>
    <w:tbl>
      <w:tblPr>
        <w:tblStyle w:val="TableNormal1"/>
        <w:tblW w:w="0" w:type="auto"/>
        <w:tblInd w:w="856" w:type="dxa"/>
        <w:tblLayout w:type="fixed"/>
        <w:tblLook w:val="04A0" w:firstRow="1" w:lastRow="0" w:firstColumn="1" w:lastColumn="0" w:noHBand="0" w:noVBand="1"/>
      </w:tblPr>
      <w:tblGrid>
        <w:gridCol w:w="9235"/>
      </w:tblGrid>
      <w:tr w:rsidR="00185A7A" w14:paraId="5DE9A63C" w14:textId="77777777">
        <w:trPr>
          <w:trHeight w:val="348"/>
        </w:trPr>
        <w:tc>
          <w:tcPr>
            <w:tcW w:w="9235" w:type="dxa"/>
          </w:tcPr>
          <w:p w14:paraId="357B7FFC" w14:textId="77777777" w:rsidR="00185A7A" w:rsidRDefault="006A392F">
            <w:pPr>
              <w:pStyle w:val="TableParagraph"/>
              <w:spacing w:line="311" w:lineRule="exact"/>
              <w:ind w:left="193" w:right="19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185A7A" w14:paraId="2AEC8E50" w14:textId="77777777">
        <w:trPr>
          <w:trHeight w:val="1559"/>
        </w:trPr>
        <w:tc>
          <w:tcPr>
            <w:tcW w:w="9235" w:type="dxa"/>
          </w:tcPr>
          <w:p w14:paraId="679B34C5" w14:textId="77777777" w:rsidR="00185A7A" w:rsidRDefault="006A392F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едерально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бюджет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о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чреждение</w:t>
            </w:r>
          </w:p>
          <w:p w14:paraId="484455C3" w14:textId="77777777" w:rsidR="00185A7A" w:rsidRDefault="006A392F">
            <w:pPr>
              <w:pStyle w:val="TableParagraph"/>
              <w:spacing w:before="65"/>
              <w:ind w:left="193" w:right="75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ысше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я</w:t>
            </w:r>
          </w:p>
          <w:p w14:paraId="009AFEC6" w14:textId="77777777" w:rsidR="00185A7A" w:rsidRDefault="006A392F">
            <w:pPr>
              <w:pStyle w:val="TableParagraph"/>
              <w:spacing w:before="72"/>
              <w:ind w:left="193" w:right="75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МИРЭА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оссийский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технологический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ниверситет»</w:t>
            </w:r>
          </w:p>
          <w:p w14:paraId="552C98BE" w14:textId="77777777" w:rsidR="00185A7A" w:rsidRDefault="006A392F">
            <w:pPr>
              <w:pStyle w:val="TableParagraph"/>
              <w:spacing w:before="63" w:line="348" w:lineRule="exact"/>
              <w:ind w:left="192" w:right="19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501C5779" w14:textId="05B514E4" w:rsidR="00185A7A" w:rsidRDefault="00DB07D0">
      <w:pPr>
        <w:pStyle w:val="a7"/>
        <w:spacing w:before="7"/>
        <w:ind w:left="0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203AD3A" wp14:editId="283EA10C">
                <wp:simplePos x="0" y="0"/>
                <wp:positionH relativeFrom="page">
                  <wp:posOffset>1087120</wp:posOffset>
                </wp:positionH>
                <wp:positionV relativeFrom="paragraph">
                  <wp:posOffset>205105</wp:posOffset>
                </wp:positionV>
                <wp:extent cx="6089015" cy="83185"/>
                <wp:effectExtent l="1270" t="4445" r="5715" b="7620"/>
                <wp:wrapTopAndBottom/>
                <wp:docPr id="5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89015" cy="83185"/>
                        </a:xfrm>
                        <a:custGeom>
                          <a:avLst/>
                          <a:gdLst>
                            <a:gd name="T0" fmla="+- 0 1712 1712"/>
                            <a:gd name="T1" fmla="*/ T0 w 9589"/>
                            <a:gd name="T2" fmla="+- 0 363 323"/>
                            <a:gd name="T3" fmla="*/ 363 h 131"/>
                            <a:gd name="T4" fmla="+- 0 1712 1712"/>
                            <a:gd name="T5" fmla="*/ T4 w 9589"/>
                            <a:gd name="T6" fmla="+- 0 383 323"/>
                            <a:gd name="T7" fmla="*/ 383 h 131"/>
                            <a:gd name="T8" fmla="+- 0 11300 1712"/>
                            <a:gd name="T9" fmla="*/ T8 w 9589"/>
                            <a:gd name="T10" fmla="+- 0 454 323"/>
                            <a:gd name="T11" fmla="*/ 454 h 131"/>
                            <a:gd name="T12" fmla="+- 0 11300 1712"/>
                            <a:gd name="T13" fmla="*/ T12 w 9589"/>
                            <a:gd name="T14" fmla="+- 0 434 323"/>
                            <a:gd name="T15" fmla="*/ 434 h 131"/>
                            <a:gd name="T16" fmla="+- 0 1712 1712"/>
                            <a:gd name="T17" fmla="*/ T16 w 9589"/>
                            <a:gd name="T18" fmla="+- 0 363 323"/>
                            <a:gd name="T19" fmla="*/ 363 h 131"/>
                            <a:gd name="T20" fmla="+- 0 1712 1712"/>
                            <a:gd name="T21" fmla="*/ T20 w 9589"/>
                            <a:gd name="T22" fmla="+- 0 323 323"/>
                            <a:gd name="T23" fmla="*/ 323 h 131"/>
                            <a:gd name="T24" fmla="+- 0 1712 1712"/>
                            <a:gd name="T25" fmla="*/ T24 w 9589"/>
                            <a:gd name="T26" fmla="+- 0 343 323"/>
                            <a:gd name="T27" fmla="*/ 343 h 131"/>
                            <a:gd name="T28" fmla="+- 0 11300 1712"/>
                            <a:gd name="T29" fmla="*/ T28 w 9589"/>
                            <a:gd name="T30" fmla="+- 0 414 323"/>
                            <a:gd name="T31" fmla="*/ 414 h 131"/>
                            <a:gd name="T32" fmla="+- 0 11300 1712"/>
                            <a:gd name="T33" fmla="*/ T32 w 9589"/>
                            <a:gd name="T34" fmla="+- 0 394 323"/>
                            <a:gd name="T35" fmla="*/ 394 h 131"/>
                            <a:gd name="T36" fmla="+- 0 1712 1712"/>
                            <a:gd name="T37" fmla="*/ T36 w 9589"/>
                            <a:gd name="T38" fmla="+- 0 323 323"/>
                            <a:gd name="T39" fmla="*/ 323 h 13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589" h="131">
                              <a:moveTo>
                                <a:pt x="0" y="40"/>
                              </a:moveTo>
                              <a:lnTo>
                                <a:pt x="0" y="60"/>
                              </a:lnTo>
                              <a:lnTo>
                                <a:pt x="9588" y="131"/>
                              </a:lnTo>
                              <a:lnTo>
                                <a:pt x="9588" y="111"/>
                              </a:lnTo>
                              <a:lnTo>
                                <a:pt x="0" y="4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20"/>
                              </a:lnTo>
                              <a:lnTo>
                                <a:pt x="9588" y="91"/>
                              </a:lnTo>
                              <a:lnTo>
                                <a:pt x="9588" y="7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CCBB9" w14:textId="77777777" w:rsidR="00185A7A" w:rsidRDefault="00185A7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3AD3A" id="AutoShape 4" o:spid="_x0000_s1026" style="position:absolute;margin-left:85.6pt;margin-top:16.15pt;width:479.45pt;height:6.5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89,13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" adj="-11796480,,5400" path="m,40l,60r9588,71l9588,111,,40xm,l,20,9588,91r,-20l,xe" fillcolor="black" stroked="f">
                <v:stroke joinstyle="round"/>
                <v:formulas/>
                <v:path arrowok="t" o:connecttype="custom" o:connectlocs="0,230505;0,243205;6088380,288290;6088380,275590;0,230505;0,205105;0,217805;6088380,262890;6088380,250190;0,205105" o:connectangles="0,0,0,0,0,0,0,0,0,0" textboxrect="0,0,9589,131"/>
                <v:textbox>
                  <w:txbxContent>
                    <w:p w14:paraId="1BFCCBB9" w14:textId="77777777" w:rsidR="00185A7A" w:rsidRDefault="00185A7A"/>
                  </w:txbxContent>
                </v:textbox>
                <w10:wrap type="topAndBottom" anchorx="page"/>
              </v:shape>
            </w:pict>
          </mc:Fallback>
        </mc:AlternateContent>
      </w:r>
    </w:p>
    <w:p w14:paraId="6A549093" w14:textId="77777777" w:rsidR="00185A7A" w:rsidRDefault="00185A7A">
      <w:pPr>
        <w:pStyle w:val="a7"/>
        <w:ind w:left="0"/>
        <w:rPr>
          <w:b/>
          <w:sz w:val="30"/>
        </w:rPr>
      </w:pPr>
    </w:p>
    <w:p w14:paraId="493B4C84" w14:textId="77777777" w:rsidR="00185A7A" w:rsidRDefault="00185A7A">
      <w:pPr>
        <w:pStyle w:val="a7"/>
        <w:spacing w:before="6"/>
        <w:ind w:left="0"/>
        <w:rPr>
          <w:b/>
          <w:sz w:val="35"/>
        </w:rPr>
      </w:pPr>
    </w:p>
    <w:p w14:paraId="02F33A20" w14:textId="77777777" w:rsidR="00185A7A" w:rsidRDefault="006A392F">
      <w:pPr>
        <w:pStyle w:val="a7"/>
        <w:ind w:left="864" w:right="397"/>
        <w:jc w:val="center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(ИТ)</w:t>
      </w:r>
    </w:p>
    <w:p w14:paraId="48098CC1" w14:textId="77777777" w:rsidR="00185A7A" w:rsidRDefault="006A392F">
      <w:pPr>
        <w:pStyle w:val="a7"/>
        <w:spacing w:before="65"/>
        <w:ind w:left="467"/>
        <w:jc w:val="center"/>
      </w:pPr>
      <w:r>
        <w:t>Кафедр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дартизации</w:t>
      </w:r>
      <w:r>
        <w:rPr>
          <w:spacing w:val="-6"/>
        </w:rPr>
        <w:t xml:space="preserve"> </w:t>
      </w:r>
      <w:r>
        <w:t>информационных</w:t>
      </w:r>
    </w:p>
    <w:p w14:paraId="3169AB9F" w14:textId="77777777" w:rsidR="00185A7A" w:rsidRDefault="006A392F">
      <w:pPr>
        <w:pStyle w:val="a7"/>
        <w:spacing w:before="64"/>
        <w:ind w:left="864" w:right="960"/>
        <w:jc w:val="center"/>
      </w:pPr>
      <w:r>
        <w:t>технологий</w:t>
      </w:r>
      <w:r>
        <w:rPr>
          <w:spacing w:val="-5"/>
        </w:rPr>
        <w:t xml:space="preserve"> </w:t>
      </w:r>
      <w:r>
        <w:t>(МОСИТ)</w:t>
      </w:r>
    </w:p>
    <w:p w14:paraId="3DE9C5A2" w14:textId="77777777" w:rsidR="00185A7A" w:rsidRDefault="00185A7A">
      <w:pPr>
        <w:pStyle w:val="a7"/>
        <w:spacing w:before="8"/>
        <w:ind w:left="0"/>
        <w:rPr>
          <w:sz w:val="39"/>
        </w:rPr>
      </w:pPr>
    </w:p>
    <w:p w14:paraId="4C4FADA5" w14:textId="7C1F22EE" w:rsidR="00185A7A" w:rsidRPr="007E2A78" w:rsidRDefault="006A392F">
      <w:pPr>
        <w:pStyle w:val="ab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 w:rsidR="007F2C85" w:rsidRPr="007E2A78">
        <w:t>4</w:t>
      </w:r>
    </w:p>
    <w:p w14:paraId="27C56BF5" w14:textId="77777777" w:rsidR="00185A7A" w:rsidRDefault="006A392F">
      <w:pPr>
        <w:pStyle w:val="a7"/>
        <w:spacing w:before="69"/>
        <w:ind w:left="864" w:right="403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5BCB67C0" w14:textId="77777777" w:rsidR="00185A7A" w:rsidRDefault="006A392F">
      <w:pPr>
        <w:pStyle w:val="a7"/>
        <w:jc w:val="center"/>
        <w:rPr>
          <w:b/>
          <w:bCs/>
        </w:rPr>
      </w:pPr>
      <w:r>
        <w:rPr>
          <w:b/>
          <w:bCs/>
        </w:rPr>
        <w:t>«</w:t>
      </w:r>
      <w:r>
        <w:rPr>
          <w:rStyle w:val="a8"/>
          <w:b/>
          <w:bCs/>
        </w:rPr>
        <w:t>Тестирование и верификация программного обеспечения</w:t>
      </w:r>
      <w:r>
        <w:rPr>
          <w:b/>
          <w:bCs/>
        </w:rPr>
        <w:t>»</w:t>
      </w:r>
    </w:p>
    <w:p w14:paraId="2558111C" w14:textId="1CB31494" w:rsidR="00185A7A" w:rsidRDefault="006A392F">
      <w:pPr>
        <w:spacing w:before="59"/>
        <w:ind w:left="864" w:right="400"/>
        <w:jc w:val="center"/>
        <w:rPr>
          <w:b/>
          <w:sz w:val="28"/>
        </w:rPr>
      </w:pPr>
      <w:r>
        <w:rPr>
          <w:sz w:val="28"/>
        </w:rPr>
        <w:t>Тема: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«</w:t>
      </w:r>
      <w:r w:rsidR="00751E83">
        <w:rPr>
          <w:b/>
          <w:sz w:val="28"/>
        </w:rPr>
        <w:t>Функциональное т</w:t>
      </w:r>
      <w:r w:rsidR="00413B82">
        <w:rPr>
          <w:b/>
          <w:sz w:val="28"/>
        </w:rPr>
        <w:t>естирование</w:t>
      </w:r>
      <w:r>
        <w:rPr>
          <w:b/>
          <w:sz w:val="28"/>
        </w:rPr>
        <w:t>»</w:t>
      </w:r>
    </w:p>
    <w:p w14:paraId="3E952947" w14:textId="77777777" w:rsidR="00185A7A" w:rsidRDefault="00185A7A">
      <w:pPr>
        <w:spacing w:before="59"/>
        <w:ind w:left="864" w:right="400"/>
        <w:jc w:val="center"/>
        <w:rPr>
          <w:b/>
          <w:sz w:val="28"/>
        </w:rPr>
      </w:pPr>
    </w:p>
    <w:p w14:paraId="7B5D54EB" w14:textId="29B9480B" w:rsidR="00185A7A" w:rsidRDefault="006A392F">
      <w:pPr>
        <w:pStyle w:val="a7"/>
        <w:spacing w:before="64"/>
        <w:ind w:left="0" w:right="212"/>
        <w:jc w:val="right"/>
      </w:pPr>
      <w:r>
        <w:rPr>
          <w:b/>
        </w:rPr>
        <w:t>Студент</w:t>
      </w:r>
      <w:r w:rsidR="00C36B20">
        <w:rPr>
          <w:b/>
        </w:rPr>
        <w:t>ы</w:t>
      </w:r>
      <w:r>
        <w:rPr>
          <w:b/>
          <w:spacing w:val="-5"/>
        </w:rPr>
        <w:t xml:space="preserve"> </w:t>
      </w:r>
      <w:r>
        <w:rPr>
          <w:b/>
        </w:rPr>
        <w:t>группы</w:t>
      </w:r>
      <w:r>
        <w:rPr>
          <w:b/>
          <w:spacing w:val="-6"/>
        </w:rPr>
        <w:t xml:space="preserve"> </w:t>
      </w:r>
      <w:r>
        <w:t>ИКБО-20-21</w:t>
      </w:r>
    </w:p>
    <w:p w14:paraId="468FAA31" w14:textId="4C9F25D3" w:rsidR="00185A7A" w:rsidRDefault="007E2A78">
      <w:pPr>
        <w:pStyle w:val="a7"/>
        <w:spacing w:before="64"/>
        <w:ind w:left="0" w:right="212"/>
        <w:jc w:val="right"/>
      </w:pPr>
      <w:r>
        <w:t>Хитров Н.С</w:t>
      </w:r>
      <w:r w:rsidR="006A392F">
        <w:t>.</w:t>
      </w:r>
    </w:p>
    <w:p w14:paraId="59A1FD49" w14:textId="30D86F15" w:rsidR="00C36B20" w:rsidRDefault="007E2A78">
      <w:pPr>
        <w:pStyle w:val="a7"/>
        <w:spacing w:before="64"/>
        <w:ind w:left="0" w:right="212"/>
        <w:jc w:val="right"/>
      </w:pPr>
      <w:r>
        <w:t>Емельянов И.В</w:t>
      </w:r>
      <w:r w:rsidR="00C36B20">
        <w:t>.</w:t>
      </w:r>
    </w:p>
    <w:p w14:paraId="5C2DA141" w14:textId="0D86CA3E" w:rsidR="00C36B20" w:rsidRDefault="007E2A78">
      <w:pPr>
        <w:pStyle w:val="a7"/>
        <w:spacing w:before="64"/>
        <w:ind w:left="0" w:right="212"/>
        <w:jc w:val="right"/>
      </w:pPr>
      <w:r>
        <w:t xml:space="preserve"> Квашнин Ю.В</w:t>
      </w:r>
      <w:r w:rsidR="00C36B20">
        <w:t>.</w:t>
      </w:r>
    </w:p>
    <w:p w14:paraId="07097788" w14:textId="70C6349C" w:rsidR="007E2A78" w:rsidRDefault="007E2A78">
      <w:pPr>
        <w:pStyle w:val="a7"/>
        <w:spacing w:before="64"/>
        <w:ind w:left="0" w:right="212"/>
        <w:jc w:val="right"/>
      </w:pPr>
      <w:r>
        <w:t>Мухаметшин А.Р.</w:t>
      </w:r>
    </w:p>
    <w:p w14:paraId="1080E628" w14:textId="6CEFE215" w:rsidR="00185A7A" w:rsidRDefault="00DB07D0">
      <w:pPr>
        <w:pStyle w:val="a7"/>
        <w:spacing w:before="2"/>
        <w:ind w:left="0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21963AF" wp14:editId="269994D8">
                <wp:simplePos x="0" y="0"/>
                <wp:positionH relativeFrom="page">
                  <wp:posOffset>5798820</wp:posOffset>
                </wp:positionH>
                <wp:positionV relativeFrom="paragraph">
                  <wp:posOffset>241935</wp:posOffset>
                </wp:positionV>
                <wp:extent cx="1334135" cy="1270"/>
                <wp:effectExtent l="7620" t="5715" r="10795" b="12065"/>
                <wp:wrapTopAndBottom/>
                <wp:docPr id="5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135" cy="1270"/>
                        </a:xfrm>
                        <a:custGeom>
                          <a:avLst/>
                          <a:gdLst>
                            <a:gd name="T0" fmla="+- 0 9132 9132"/>
                            <a:gd name="T1" fmla="*/ T0 w 2101"/>
                            <a:gd name="T2" fmla="+- 0 11232 9132"/>
                            <a:gd name="T3" fmla="*/ T2 w 2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1">
                              <a:moveTo>
                                <a:pt x="0" y="0"/>
                              </a:moveTo>
                              <a:lnTo>
                                <a:pt x="21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A3BD7D" id="Freeform 3" o:spid="_x0000_s1026" style="position:absolute;margin-left:456.6pt;margin-top:19.05pt;width:105.05pt;height: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" path="m,l2100,e" filled="f" strokeweight=".19811mm">
                <v:path arrowok="t" o:connecttype="custom" o:connectlocs="0,0;1333500,0" o:connectangles="0,0"/>
                <w10:wrap type="topAndBottom" anchorx="page"/>
              </v:shape>
            </w:pict>
          </mc:Fallback>
        </mc:AlternateContent>
      </w:r>
    </w:p>
    <w:p w14:paraId="3C0A4387" w14:textId="77777777" w:rsidR="00185A7A" w:rsidRDefault="006A392F">
      <w:pPr>
        <w:spacing w:before="37"/>
        <w:ind w:right="498"/>
        <w:jc w:val="right"/>
        <w:rPr>
          <w:sz w:val="20"/>
        </w:rPr>
      </w:pPr>
      <w:r>
        <w:rPr>
          <w:sz w:val="20"/>
        </w:rPr>
        <w:t>(подпись</w:t>
      </w:r>
      <w:r>
        <w:rPr>
          <w:spacing w:val="-5"/>
          <w:sz w:val="20"/>
        </w:rPr>
        <w:t xml:space="preserve"> </w:t>
      </w:r>
      <w:r>
        <w:rPr>
          <w:sz w:val="20"/>
        </w:rPr>
        <w:t>студента)</w:t>
      </w:r>
    </w:p>
    <w:p w14:paraId="70CD7851" w14:textId="77777777" w:rsidR="00185A7A" w:rsidRDefault="00185A7A">
      <w:pPr>
        <w:pStyle w:val="a7"/>
        <w:ind w:left="0"/>
        <w:rPr>
          <w:sz w:val="22"/>
        </w:rPr>
      </w:pPr>
    </w:p>
    <w:p w14:paraId="158DB94F" w14:textId="77777777" w:rsidR="00185A7A" w:rsidRDefault="006A392F">
      <w:pPr>
        <w:tabs>
          <w:tab w:val="left" w:pos="7690"/>
        </w:tabs>
        <w:spacing w:before="177"/>
        <w:ind w:left="758"/>
        <w:rPr>
          <w:sz w:val="28"/>
        </w:rPr>
      </w:pPr>
      <w:r>
        <w:rPr>
          <w:b/>
          <w:sz w:val="28"/>
        </w:rPr>
        <w:t>Приня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уководит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z w:val="28"/>
        </w:rPr>
        <w:tab/>
      </w:r>
      <w:r>
        <w:rPr>
          <w:sz w:val="28"/>
        </w:rPr>
        <w:t>Овчинникова М.А.</w:t>
      </w:r>
    </w:p>
    <w:p w14:paraId="790AC52B" w14:textId="3A8F0EC2" w:rsidR="00185A7A" w:rsidRDefault="00DB07D0">
      <w:pPr>
        <w:pStyle w:val="a7"/>
        <w:spacing w:before="2"/>
        <w:ind w:left="0"/>
        <w:rPr>
          <w:sz w:val="2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3121F35" wp14:editId="3A571A0C">
                <wp:simplePos x="0" y="0"/>
                <wp:positionH relativeFrom="page">
                  <wp:posOffset>5798820</wp:posOffset>
                </wp:positionH>
                <wp:positionV relativeFrom="paragraph">
                  <wp:posOffset>241935</wp:posOffset>
                </wp:positionV>
                <wp:extent cx="1334135" cy="1270"/>
                <wp:effectExtent l="7620" t="12700" r="10795" b="5080"/>
                <wp:wrapTopAndBottom/>
                <wp:docPr id="5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34135" cy="1270"/>
                        </a:xfrm>
                        <a:custGeom>
                          <a:avLst/>
                          <a:gdLst>
                            <a:gd name="T0" fmla="+- 0 9132 9132"/>
                            <a:gd name="T1" fmla="*/ T0 w 2101"/>
                            <a:gd name="T2" fmla="+- 0 11232 9132"/>
                            <a:gd name="T3" fmla="*/ T2 w 210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01">
                              <a:moveTo>
                                <a:pt x="0" y="0"/>
                              </a:moveTo>
                              <a:lnTo>
                                <a:pt x="21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1E21D4" id="Freeform 2" o:spid="_x0000_s1026" style="position:absolute;margin-left:456.6pt;margin-top:19.05pt;width:105.05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0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" path="m,l2100,e" filled="f" strokeweight=".19811mm">
                <v:path arrowok="t" o:connecttype="custom" o:connectlocs="0,0;1333500,0" o:connectangles="0,0"/>
                <w10:wrap type="topAndBottom" anchorx="page"/>
              </v:shape>
            </w:pict>
          </mc:Fallback>
        </mc:AlternateContent>
      </w:r>
    </w:p>
    <w:p w14:paraId="2D3AE8AD" w14:textId="77777777" w:rsidR="00185A7A" w:rsidRDefault="006A392F">
      <w:pPr>
        <w:spacing w:before="38"/>
        <w:ind w:right="217"/>
        <w:jc w:val="right"/>
        <w:rPr>
          <w:sz w:val="20"/>
        </w:rPr>
      </w:pPr>
      <w:r>
        <w:rPr>
          <w:sz w:val="20"/>
        </w:rPr>
        <w:t>(подпись</w:t>
      </w:r>
      <w:r>
        <w:rPr>
          <w:spacing w:val="-6"/>
          <w:sz w:val="20"/>
        </w:rPr>
        <w:t xml:space="preserve"> </w:t>
      </w:r>
      <w:r>
        <w:rPr>
          <w:sz w:val="20"/>
        </w:rPr>
        <w:t>руководителя)</w:t>
      </w:r>
    </w:p>
    <w:p w14:paraId="47FCF79C" w14:textId="77777777" w:rsidR="00185A7A" w:rsidRDefault="00185A7A">
      <w:pPr>
        <w:pStyle w:val="a7"/>
        <w:ind w:left="0"/>
        <w:rPr>
          <w:sz w:val="22"/>
        </w:rPr>
      </w:pPr>
    </w:p>
    <w:p w14:paraId="4EB3EF71" w14:textId="77777777" w:rsidR="00185A7A" w:rsidRDefault="006A392F">
      <w:pPr>
        <w:pStyle w:val="a7"/>
        <w:tabs>
          <w:tab w:val="left" w:pos="6549"/>
          <w:tab w:val="left" w:pos="7112"/>
          <w:tab w:val="left" w:pos="9067"/>
        </w:tabs>
        <w:spacing w:before="177"/>
        <w:ind w:left="464"/>
        <w:jc w:val="center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ыполнены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</w:t>
      </w:r>
      <w:r>
        <w:rPr>
          <w:spacing w:val="-3"/>
        </w:rPr>
        <w:t xml:space="preserve"> </w:t>
      </w:r>
      <w:r>
        <w:t>г.</w:t>
      </w:r>
    </w:p>
    <w:p w14:paraId="67F59EBC" w14:textId="77777777" w:rsidR="00185A7A" w:rsidRDefault="00185A7A">
      <w:pPr>
        <w:pStyle w:val="a7"/>
        <w:spacing w:before="11"/>
        <w:ind w:left="0"/>
        <w:rPr>
          <w:sz w:val="38"/>
        </w:rPr>
      </w:pPr>
    </w:p>
    <w:p w14:paraId="54D78696" w14:textId="77777777" w:rsidR="00185A7A" w:rsidRDefault="006A392F">
      <w:pPr>
        <w:pStyle w:val="a7"/>
        <w:tabs>
          <w:tab w:val="left" w:pos="6540"/>
          <w:tab w:val="left" w:pos="7103"/>
          <w:tab w:val="left" w:pos="9056"/>
        </w:tabs>
        <w:ind w:left="463"/>
        <w:jc w:val="center"/>
      </w:pPr>
      <w:r>
        <w:t>Зачтено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3</w:t>
      </w:r>
      <w:r>
        <w:rPr>
          <w:spacing w:val="-3"/>
        </w:rPr>
        <w:t xml:space="preserve"> </w:t>
      </w:r>
      <w:r>
        <w:t>г.</w:t>
      </w:r>
    </w:p>
    <w:p w14:paraId="6A034EC2" w14:textId="47F90F97" w:rsidR="00185A7A" w:rsidRDefault="00185A7A" w:rsidP="007E2A78">
      <w:pPr>
        <w:sectPr w:rsidR="00185A7A">
          <w:footerReference w:type="default" r:id="rId10"/>
          <w:footerReference w:type="first" r:id="rId11"/>
          <w:type w:val="continuous"/>
          <w:pgSz w:w="11910" w:h="16840"/>
          <w:pgMar w:top="1040" w:right="460" w:bottom="980" w:left="1020" w:header="720" w:footer="782" w:gutter="0"/>
          <w:pgNumType w:start="47"/>
          <w:cols w:space="720"/>
          <w:titlePg/>
          <w:docGrid w:linePitch="299"/>
        </w:sectPr>
      </w:pPr>
    </w:p>
    <w:bookmarkStart w:id="0" w:name="_bookmark0" w:displacedByCustomXml="next"/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-1198773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F14803" w14:textId="77777777" w:rsidR="00185A7A" w:rsidRDefault="006A392F">
          <w:pPr>
            <w:pStyle w:val="12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599F8710" w14:textId="6B6D77E5" w:rsidR="00D959CB" w:rsidRDefault="006A392F">
          <w:pPr>
            <w:pStyle w:val="10"/>
            <w:tabs>
              <w:tab w:val="left" w:pos="1392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128737" w:history="1">
            <w:r w:rsidR="00D959CB" w:rsidRPr="00CC4133">
              <w:rPr>
                <w:rStyle w:val="a4"/>
                <w:noProof/>
              </w:rPr>
              <w:t>1.</w:t>
            </w:r>
            <w:r w:rsidR="00D95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D959CB" w:rsidRPr="00CC4133">
              <w:rPr>
                <w:rStyle w:val="a4"/>
                <w:noProof/>
              </w:rPr>
              <w:t>Введение</w:t>
            </w:r>
            <w:r w:rsidR="00D959CB">
              <w:rPr>
                <w:noProof/>
                <w:webHidden/>
              </w:rPr>
              <w:tab/>
            </w:r>
            <w:r w:rsidR="00D959CB">
              <w:rPr>
                <w:noProof/>
                <w:webHidden/>
              </w:rPr>
              <w:fldChar w:fldCharType="begin"/>
            </w:r>
            <w:r w:rsidR="00D959CB">
              <w:rPr>
                <w:noProof/>
                <w:webHidden/>
              </w:rPr>
              <w:instrText xml:space="preserve"> PAGEREF _Toc149128737 \h </w:instrText>
            </w:r>
            <w:r w:rsidR="00D959CB">
              <w:rPr>
                <w:noProof/>
                <w:webHidden/>
              </w:rPr>
            </w:r>
            <w:r w:rsidR="00D959CB">
              <w:rPr>
                <w:noProof/>
                <w:webHidden/>
              </w:rPr>
              <w:fldChar w:fldCharType="separate"/>
            </w:r>
            <w:r w:rsidR="00D959CB">
              <w:rPr>
                <w:noProof/>
                <w:webHidden/>
              </w:rPr>
              <w:t>3</w:t>
            </w:r>
            <w:r w:rsidR="00D959CB">
              <w:rPr>
                <w:noProof/>
                <w:webHidden/>
              </w:rPr>
              <w:fldChar w:fldCharType="end"/>
            </w:r>
          </w:hyperlink>
        </w:p>
        <w:p w14:paraId="580D4661" w14:textId="1355D04A" w:rsidR="00D959CB" w:rsidRDefault="00D959CB">
          <w:pPr>
            <w:pStyle w:val="2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38" w:history="1">
            <w:r w:rsidRPr="00CC4133">
              <w:rPr>
                <w:rStyle w:val="a4"/>
                <w:noProof/>
              </w:rPr>
              <w:t>1.1 Задание</w:t>
            </w:r>
            <w:r w:rsidRPr="00CC4133">
              <w:rPr>
                <w:rStyle w:val="a4"/>
                <w:noProof/>
                <w:spacing w:val="-4"/>
              </w:rPr>
              <w:t xml:space="preserve"> </w:t>
            </w:r>
            <w:r w:rsidRPr="00CC4133">
              <w:rPr>
                <w:rStyle w:val="a4"/>
                <w:noProof/>
              </w:rPr>
              <w:t>для</w:t>
            </w:r>
            <w:r w:rsidRPr="00CC4133">
              <w:rPr>
                <w:rStyle w:val="a4"/>
                <w:noProof/>
                <w:spacing w:val="-6"/>
              </w:rPr>
              <w:t xml:space="preserve"> </w:t>
            </w:r>
            <w:r w:rsidRPr="00CC4133">
              <w:rPr>
                <w:rStyle w:val="a4"/>
                <w:noProof/>
              </w:rPr>
              <w:t>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1E1B7" w14:textId="79E8AF1A" w:rsidR="00D959CB" w:rsidRDefault="00D959CB">
          <w:pPr>
            <w:pStyle w:val="2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39" w:history="1">
            <w:r w:rsidRPr="00CC4133">
              <w:rPr>
                <w:rStyle w:val="a4"/>
                <w:noProof/>
              </w:rPr>
              <w:t>1.2 Материальная</w:t>
            </w:r>
            <w:r w:rsidRPr="00CC4133">
              <w:rPr>
                <w:rStyle w:val="a4"/>
                <w:noProof/>
                <w:spacing w:val="-8"/>
              </w:rPr>
              <w:t xml:space="preserve"> </w:t>
            </w:r>
            <w:r w:rsidRPr="00CC4133">
              <w:rPr>
                <w:rStyle w:val="a4"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CE13A" w14:textId="3C74071D" w:rsidR="00D959CB" w:rsidRDefault="00D959CB">
          <w:pPr>
            <w:pStyle w:val="2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40" w:history="1">
            <w:r w:rsidRPr="00CC4133">
              <w:rPr>
                <w:rStyle w:val="a4"/>
                <w:noProof/>
              </w:rPr>
              <w:t>1.2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94D4F" w14:textId="1B91A203" w:rsidR="00D959CB" w:rsidRDefault="00D959CB">
          <w:pPr>
            <w:pStyle w:val="10"/>
            <w:tabs>
              <w:tab w:val="left" w:pos="1392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43" w:history="1">
            <w:r w:rsidRPr="00CC4133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C4133">
              <w:rPr>
                <w:rStyle w:val="a4"/>
                <w:noProof/>
              </w:rPr>
              <w:t>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77E02" w14:textId="0BE7BE5C" w:rsidR="00D959CB" w:rsidRDefault="00D959CB">
          <w:pPr>
            <w:pStyle w:val="21"/>
            <w:tabs>
              <w:tab w:val="left" w:pos="154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44" w:history="1">
            <w:r w:rsidRPr="00CC4133">
              <w:rPr>
                <w:rStyle w:val="a4"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C4133">
              <w:rPr>
                <w:rStyle w:val="a4"/>
                <w:noProof/>
              </w:rPr>
              <w:t>Используемо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CFF2" w14:textId="69662F9F" w:rsidR="00D959CB" w:rsidRDefault="00D959CB">
          <w:pPr>
            <w:pStyle w:val="10"/>
            <w:tabs>
              <w:tab w:val="left" w:pos="1392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45" w:history="1">
            <w:r w:rsidRPr="00CC4133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C4133">
              <w:rPr>
                <w:rStyle w:val="a4"/>
                <w:noProof/>
              </w:rPr>
              <w:t>Выполнение</w:t>
            </w:r>
            <w:r w:rsidRPr="00CC4133">
              <w:rPr>
                <w:rStyle w:val="a4"/>
                <w:noProof/>
                <w:spacing w:val="-7"/>
              </w:rPr>
              <w:t xml:space="preserve"> </w:t>
            </w:r>
            <w:r w:rsidRPr="00CC4133">
              <w:rPr>
                <w:rStyle w:val="a4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39C1" w14:textId="2B2573B4" w:rsidR="00D959CB" w:rsidRDefault="00D959CB">
          <w:pPr>
            <w:pStyle w:val="21"/>
            <w:tabs>
              <w:tab w:val="left" w:pos="154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46" w:history="1">
            <w:r w:rsidRPr="00CC4133">
              <w:rPr>
                <w:rStyle w:val="a4"/>
                <w:bC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C4133">
              <w:rPr>
                <w:rStyle w:val="a4"/>
                <w:noProof/>
              </w:rPr>
              <w:t>Тестирование десктоп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3557E" w14:textId="0F741DC3" w:rsidR="00D959CB" w:rsidRDefault="00D959CB">
          <w:pPr>
            <w:pStyle w:val="21"/>
            <w:tabs>
              <w:tab w:val="left" w:pos="17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47" w:history="1">
            <w:r w:rsidRPr="00CC4133">
              <w:rPr>
                <w:rStyle w:val="a4"/>
                <w:bCs/>
                <w:noProof/>
                <w:spacing w:val="-3"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C4133">
              <w:rPr>
                <w:rStyle w:val="a4"/>
                <w:noProof/>
              </w:rPr>
              <w:t>Опис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74FA" w14:textId="106E5333" w:rsidR="00D959CB" w:rsidRDefault="00D959CB">
          <w:pPr>
            <w:pStyle w:val="21"/>
            <w:tabs>
              <w:tab w:val="left" w:pos="17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53" w:history="1">
            <w:r w:rsidRPr="00CC4133">
              <w:rPr>
                <w:rStyle w:val="a4"/>
                <w:bCs/>
                <w:noProof/>
                <w:spacing w:val="-3"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C4133">
              <w:rPr>
                <w:rStyle w:val="a4"/>
                <w:noProof/>
              </w:rPr>
              <w:t>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B691E" w14:textId="0DE75244" w:rsidR="00D959CB" w:rsidRDefault="00D959CB">
          <w:pPr>
            <w:pStyle w:val="21"/>
            <w:tabs>
              <w:tab w:val="left" w:pos="154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54" w:history="1">
            <w:r w:rsidRPr="00CC4133">
              <w:rPr>
                <w:rStyle w:val="a4"/>
                <w:bC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C4133">
              <w:rPr>
                <w:rStyle w:val="a4"/>
                <w:noProof/>
              </w:rPr>
              <w:t>Тестирование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C9CFC" w14:textId="02A18F4B" w:rsidR="00D959CB" w:rsidRDefault="00D959CB">
          <w:pPr>
            <w:pStyle w:val="21"/>
            <w:tabs>
              <w:tab w:val="left" w:pos="17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55" w:history="1">
            <w:r w:rsidRPr="00CC4133">
              <w:rPr>
                <w:rStyle w:val="a4"/>
                <w:bCs/>
                <w:noProof/>
                <w:spacing w:val="-3"/>
              </w:rPr>
              <w:t>3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C4133">
              <w:rPr>
                <w:rStyle w:val="a4"/>
                <w:noProof/>
              </w:rPr>
              <w:t>Опис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F3768" w14:textId="75A2BEC1" w:rsidR="00D959CB" w:rsidRDefault="00D959CB">
          <w:pPr>
            <w:pStyle w:val="21"/>
            <w:tabs>
              <w:tab w:val="left" w:pos="176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62" w:history="1">
            <w:r w:rsidRPr="00CC4133">
              <w:rPr>
                <w:rStyle w:val="a4"/>
                <w:bCs/>
                <w:noProof/>
                <w:spacing w:val="-3"/>
              </w:rPr>
              <w:t>3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C4133">
              <w:rPr>
                <w:rStyle w:val="a4"/>
                <w:noProof/>
              </w:rPr>
              <w:t>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4BAD" w14:textId="5446E65C" w:rsidR="00D959CB" w:rsidRDefault="00D959CB">
          <w:pPr>
            <w:pStyle w:val="10"/>
            <w:tabs>
              <w:tab w:val="left" w:pos="1392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63" w:history="1">
            <w:r w:rsidRPr="00CC4133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C4133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CFCD8" w14:textId="418E9355" w:rsidR="00D959CB" w:rsidRDefault="00D959CB">
          <w:pPr>
            <w:pStyle w:val="10"/>
            <w:tabs>
              <w:tab w:val="left" w:pos="1392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9128764" w:history="1">
            <w:r w:rsidRPr="00CC4133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CC4133">
              <w:rPr>
                <w:rStyle w:val="a4"/>
                <w:noProof/>
              </w:rPr>
              <w:t>Список</w:t>
            </w:r>
            <w:r w:rsidRPr="00CC4133">
              <w:rPr>
                <w:rStyle w:val="a4"/>
                <w:noProof/>
                <w:spacing w:val="-1"/>
              </w:rPr>
              <w:t xml:space="preserve"> </w:t>
            </w:r>
            <w:r w:rsidRPr="00CC4133">
              <w:rPr>
                <w:rStyle w:val="a4"/>
                <w:noProof/>
              </w:rPr>
              <w:t>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12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8060" w14:textId="6087ED17" w:rsidR="00185A7A" w:rsidRDefault="006A392F">
          <w:r>
            <w:rPr>
              <w:b/>
              <w:bCs/>
            </w:rPr>
            <w:fldChar w:fldCharType="end"/>
          </w:r>
        </w:p>
      </w:sdtContent>
    </w:sdt>
    <w:p w14:paraId="2667C7CE" w14:textId="77777777" w:rsidR="00185A7A" w:rsidRDefault="00185A7A">
      <w:pPr>
        <w:spacing w:line="288" w:lineRule="auto"/>
        <w:sectPr w:rsidR="00185A7A">
          <w:type w:val="continuous"/>
          <w:pgSz w:w="11910" w:h="16840"/>
          <w:pgMar w:top="1060" w:right="460" w:bottom="1460" w:left="1020" w:header="720" w:footer="720" w:gutter="0"/>
          <w:pgNumType w:start="2"/>
          <w:cols w:space="720"/>
        </w:sectPr>
      </w:pPr>
    </w:p>
    <w:p w14:paraId="7668F702" w14:textId="372A611B" w:rsidR="00185A7A" w:rsidRDefault="00C469F1">
      <w:pPr>
        <w:pStyle w:val="1"/>
        <w:numPr>
          <w:ilvl w:val="0"/>
          <w:numId w:val="1"/>
        </w:numPr>
        <w:tabs>
          <w:tab w:val="left" w:pos="961"/>
        </w:tabs>
        <w:ind w:hanging="282"/>
      </w:pPr>
      <w:bookmarkStart w:id="1" w:name="_bookmark1"/>
      <w:bookmarkStart w:id="2" w:name="_Toc149128737"/>
      <w:bookmarkEnd w:id="1"/>
      <w:r>
        <w:lastRenderedPageBreak/>
        <w:t>Введение</w:t>
      </w:r>
      <w:bookmarkEnd w:id="2"/>
    </w:p>
    <w:p w14:paraId="33D90B60" w14:textId="77777777" w:rsidR="00185A7A" w:rsidRDefault="006A392F">
      <w:pPr>
        <w:pStyle w:val="2"/>
        <w:ind w:firstLine="678"/>
      </w:pPr>
      <w:bookmarkStart w:id="3" w:name="_bookmark2"/>
      <w:bookmarkStart w:id="4" w:name="_Toc149128738"/>
      <w:bookmarkEnd w:id="3"/>
      <w:r>
        <w:t>1.1 Задание</w:t>
      </w:r>
      <w:r>
        <w:rPr>
          <w:spacing w:val="-4"/>
        </w:rPr>
        <w:t xml:space="preserve"> </w:t>
      </w:r>
      <w:r>
        <w:t>для</w:t>
      </w:r>
      <w:r>
        <w:rPr>
          <w:spacing w:val="-6"/>
        </w:rPr>
        <w:t xml:space="preserve"> </w:t>
      </w:r>
      <w:r>
        <w:t>выполнения</w:t>
      </w:r>
      <w:bookmarkEnd w:id="4"/>
    </w:p>
    <w:p w14:paraId="71360047" w14:textId="77777777" w:rsidR="00B13296" w:rsidRDefault="00C469F1" w:rsidP="00B13296">
      <w:pPr>
        <w:pStyle w:val="a7"/>
        <w:spacing w:before="60" w:line="360" w:lineRule="auto"/>
        <w:ind w:left="0" w:firstLine="678"/>
        <w:jc w:val="both"/>
      </w:pPr>
      <w:r w:rsidRPr="00C469F1">
        <w:t xml:space="preserve">Реализовать </w:t>
      </w:r>
      <w:r w:rsidR="00B13296">
        <w:t xml:space="preserve">автоматическое тестирование десктопного приложения при помощи инструмента </w:t>
      </w:r>
      <w:r w:rsidR="00B13296">
        <w:rPr>
          <w:lang w:val="en-US"/>
        </w:rPr>
        <w:t>TestComplete</w:t>
      </w:r>
      <w:r w:rsidRPr="00C469F1">
        <w:t>.</w:t>
      </w:r>
    </w:p>
    <w:p w14:paraId="28964143" w14:textId="71BA85C3" w:rsidR="00185A7A" w:rsidRPr="0031686A" w:rsidRDefault="00B13296" w:rsidP="00B13296">
      <w:pPr>
        <w:pStyle w:val="a7"/>
        <w:spacing w:before="60" w:line="360" w:lineRule="auto"/>
        <w:ind w:left="0" w:firstLine="678"/>
        <w:jc w:val="both"/>
      </w:pPr>
      <w:r w:rsidRPr="00C469F1">
        <w:t xml:space="preserve">Реализовать </w:t>
      </w:r>
      <w:r>
        <w:t xml:space="preserve">автоматическое тестирование </w:t>
      </w:r>
      <w:r w:rsidR="00CC5678">
        <w:t>веб-</w:t>
      </w:r>
      <w:r>
        <w:t xml:space="preserve">приложения при помощи инструмента </w:t>
      </w:r>
      <w:r w:rsidR="00CC5678">
        <w:rPr>
          <w:lang w:val="en-US"/>
        </w:rPr>
        <w:t>Selenium</w:t>
      </w:r>
      <w:r w:rsidR="00CC5678" w:rsidRPr="00CC5678">
        <w:t xml:space="preserve"> </w:t>
      </w:r>
      <w:r w:rsidR="00CC5678">
        <w:rPr>
          <w:lang w:val="en-US"/>
        </w:rPr>
        <w:t>IDE</w:t>
      </w:r>
      <w:r w:rsidRPr="00C469F1">
        <w:t>.</w:t>
      </w:r>
    </w:p>
    <w:p w14:paraId="27526396" w14:textId="77777777" w:rsidR="00185A7A" w:rsidRDefault="006A392F">
      <w:pPr>
        <w:pStyle w:val="2"/>
        <w:ind w:firstLine="678"/>
      </w:pPr>
      <w:bookmarkStart w:id="5" w:name="_bookmark3"/>
      <w:bookmarkStart w:id="6" w:name="_Toc149128739"/>
      <w:bookmarkEnd w:id="5"/>
      <w:r>
        <w:t>1.2 Материальная</w:t>
      </w:r>
      <w:r>
        <w:rPr>
          <w:spacing w:val="-8"/>
        </w:rPr>
        <w:t xml:space="preserve"> </w:t>
      </w:r>
      <w:r>
        <w:t>часть</w:t>
      </w:r>
      <w:bookmarkEnd w:id="6"/>
    </w:p>
    <w:p w14:paraId="1EC32678" w14:textId="736AF9AA" w:rsidR="00185A7A" w:rsidRPr="00C824B7" w:rsidRDefault="006A392F">
      <w:pPr>
        <w:pStyle w:val="2"/>
        <w:ind w:firstLine="720"/>
      </w:pPr>
      <w:bookmarkStart w:id="7" w:name="_bookmark4"/>
      <w:bookmarkStart w:id="8" w:name="_Toc149128740"/>
      <w:bookmarkEnd w:id="7"/>
      <w:r>
        <w:t xml:space="preserve">1.2.1 </w:t>
      </w:r>
      <w:r w:rsidR="00C824B7">
        <w:t>Функциональное тестирование</w:t>
      </w:r>
      <w:bookmarkEnd w:id="8"/>
    </w:p>
    <w:p w14:paraId="3FA78D2E" w14:textId="124E3F65" w:rsidR="00185A7A" w:rsidRPr="00C824B7" w:rsidRDefault="006A392F" w:rsidP="00C469F1">
      <w:pPr>
        <w:pStyle w:val="a7"/>
        <w:spacing w:before="2" w:line="360" w:lineRule="auto"/>
        <w:ind w:left="0"/>
        <w:jc w:val="both"/>
        <w:rPr>
          <w:iCs/>
          <w:szCs w:val="22"/>
        </w:rPr>
      </w:pPr>
      <w:bookmarkStart w:id="9" w:name="_bookmark5"/>
      <w:bookmarkEnd w:id="9"/>
      <w:r>
        <w:rPr>
          <w:i/>
          <w:sz w:val="36"/>
        </w:rPr>
        <w:tab/>
      </w:r>
      <w:r w:rsidR="00C824B7" w:rsidRPr="00C824B7">
        <w:rPr>
          <w:iCs/>
          <w:szCs w:val="22"/>
        </w:rPr>
        <w:t>Функциональное тестирование – это один из видов тестирования ПО, который направлен на проверку реализуемости функциональных требований, которые были разработаны на этапе проектирования, а также определяют, какие задачи решаются данным программным обеспечением</w:t>
      </w:r>
    </w:p>
    <w:p w14:paraId="187CB783" w14:textId="77777777" w:rsidR="00C824B7" w:rsidRPr="00C824B7" w:rsidRDefault="00C824B7" w:rsidP="00C824B7">
      <w:pPr>
        <w:pStyle w:val="af"/>
        <w:keepNext/>
        <w:keepLines/>
        <w:numPr>
          <w:ilvl w:val="0"/>
          <w:numId w:val="12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0" w:name="_bookmark7"/>
      <w:bookmarkStart w:id="11" w:name="_Toc149041564"/>
      <w:bookmarkStart w:id="12" w:name="_Toc149126249"/>
      <w:bookmarkStart w:id="13" w:name="_Toc149126277"/>
      <w:bookmarkStart w:id="14" w:name="_Toc149128741"/>
      <w:bookmarkEnd w:id="10"/>
      <w:bookmarkEnd w:id="11"/>
      <w:bookmarkEnd w:id="12"/>
      <w:bookmarkEnd w:id="13"/>
      <w:bookmarkEnd w:id="14"/>
    </w:p>
    <w:p w14:paraId="1ACE92B1" w14:textId="77777777" w:rsidR="00C824B7" w:rsidRPr="00C824B7" w:rsidRDefault="00C824B7" w:rsidP="00C824B7">
      <w:pPr>
        <w:pStyle w:val="af"/>
        <w:keepNext/>
        <w:keepLines/>
        <w:numPr>
          <w:ilvl w:val="2"/>
          <w:numId w:val="12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  <w:lang w:val="en-US"/>
        </w:rPr>
      </w:pPr>
      <w:bookmarkStart w:id="15" w:name="_Toc149041565"/>
      <w:bookmarkStart w:id="16" w:name="_Toc149126250"/>
      <w:bookmarkStart w:id="17" w:name="_Toc149126278"/>
      <w:bookmarkStart w:id="18" w:name="_Toc149128742"/>
      <w:bookmarkEnd w:id="15"/>
      <w:bookmarkEnd w:id="16"/>
      <w:bookmarkEnd w:id="17"/>
      <w:bookmarkEnd w:id="18"/>
    </w:p>
    <w:p w14:paraId="2116188C" w14:textId="40434010" w:rsidR="00185A7A" w:rsidRDefault="006A392F">
      <w:pPr>
        <w:pStyle w:val="1"/>
        <w:numPr>
          <w:ilvl w:val="0"/>
          <w:numId w:val="1"/>
        </w:numPr>
        <w:tabs>
          <w:tab w:val="left" w:pos="961"/>
        </w:tabs>
        <w:spacing w:before="5" w:line="360" w:lineRule="auto"/>
        <w:ind w:hanging="282"/>
      </w:pPr>
      <w:bookmarkStart w:id="19" w:name="_bookmark9"/>
      <w:bookmarkStart w:id="20" w:name="_bookmark11"/>
      <w:bookmarkStart w:id="21" w:name="_Toc149128743"/>
      <w:bookmarkEnd w:id="19"/>
      <w:bookmarkEnd w:id="20"/>
      <w:r>
        <w:t>Инструменты</w:t>
      </w:r>
      <w:bookmarkEnd w:id="21"/>
    </w:p>
    <w:p w14:paraId="67B888BA" w14:textId="77777777" w:rsidR="00185A7A" w:rsidRDefault="006A392F">
      <w:pPr>
        <w:pStyle w:val="2"/>
        <w:numPr>
          <w:ilvl w:val="1"/>
          <w:numId w:val="1"/>
        </w:numPr>
      </w:pPr>
      <w:bookmarkStart w:id="22" w:name="_bookmark12"/>
      <w:bookmarkStart w:id="23" w:name="_Toc149128744"/>
      <w:bookmarkEnd w:id="22"/>
      <w:r>
        <w:t>Используемое ПО</w:t>
      </w:r>
      <w:bookmarkEnd w:id="23"/>
      <w:r>
        <w:t xml:space="preserve"> </w:t>
      </w:r>
    </w:p>
    <w:p w14:paraId="2D62278E" w14:textId="74D07244" w:rsidR="00185A7A" w:rsidRDefault="006A392F">
      <w:pPr>
        <w:pStyle w:val="a7"/>
        <w:spacing w:line="360" w:lineRule="auto"/>
        <w:ind w:left="113" w:firstLine="565"/>
        <w:jc w:val="both"/>
        <w:rPr>
          <w:b/>
          <w:bCs/>
        </w:rPr>
      </w:pPr>
      <w:r>
        <w:t>Для проведения тестирования программ</w:t>
      </w:r>
      <w:r w:rsidR="00C824B7">
        <w:t>ных</w:t>
      </w:r>
      <w:r>
        <w:t xml:space="preserve"> продукт</w:t>
      </w:r>
      <w:r w:rsidR="00C824B7">
        <w:t xml:space="preserve">ов использовались инструменты </w:t>
      </w:r>
      <w:r w:rsidR="00C824B7">
        <w:rPr>
          <w:lang w:val="en-US"/>
        </w:rPr>
        <w:t>TestComplete</w:t>
      </w:r>
      <w:r w:rsidR="00C824B7" w:rsidRPr="00C824B7">
        <w:t xml:space="preserve"> </w:t>
      </w:r>
      <w:r w:rsidR="00C824B7">
        <w:t xml:space="preserve">и </w:t>
      </w:r>
      <w:r w:rsidR="00C824B7">
        <w:rPr>
          <w:lang w:val="en-US"/>
        </w:rPr>
        <w:t>Selenium</w:t>
      </w:r>
      <w:r w:rsidR="00C824B7" w:rsidRPr="00C824B7">
        <w:t xml:space="preserve"> </w:t>
      </w:r>
      <w:r w:rsidR="00C824B7">
        <w:rPr>
          <w:lang w:val="en-US"/>
        </w:rPr>
        <w:t>IDE</w:t>
      </w:r>
      <w:r>
        <w:t>.</w:t>
      </w:r>
    </w:p>
    <w:p w14:paraId="29944037" w14:textId="77777777" w:rsidR="00185A7A" w:rsidRDefault="006A392F">
      <w:pPr>
        <w:rPr>
          <w:b/>
          <w:bCs/>
          <w:sz w:val="28"/>
          <w:szCs w:val="28"/>
        </w:rPr>
      </w:pPr>
      <w:bookmarkStart w:id="24" w:name="_bookmark14"/>
      <w:bookmarkStart w:id="25" w:name="_bookmark13"/>
      <w:bookmarkEnd w:id="24"/>
      <w:bookmarkEnd w:id="25"/>
      <w:r>
        <w:br w:type="page"/>
      </w:r>
    </w:p>
    <w:p w14:paraId="527F8D7D" w14:textId="27B8341D" w:rsidR="00413B82" w:rsidRDefault="006A392F" w:rsidP="00B3561A">
      <w:pPr>
        <w:pStyle w:val="1"/>
        <w:numPr>
          <w:ilvl w:val="0"/>
          <w:numId w:val="1"/>
        </w:numPr>
        <w:spacing w:line="360" w:lineRule="auto"/>
        <w:rPr>
          <w:szCs w:val="22"/>
        </w:rPr>
      </w:pPr>
      <w:bookmarkStart w:id="26" w:name="_Toc149128745"/>
      <w:r>
        <w:lastRenderedPageBreak/>
        <w:t>Выполнение</w:t>
      </w:r>
      <w:r>
        <w:rPr>
          <w:spacing w:val="-7"/>
        </w:rPr>
        <w:t xml:space="preserve"> </w:t>
      </w:r>
      <w:r>
        <w:t>задания</w:t>
      </w:r>
      <w:bookmarkEnd w:id="26"/>
    </w:p>
    <w:p w14:paraId="04BD0CFB" w14:textId="0DCF3074" w:rsidR="00F358A7" w:rsidRDefault="00F358A7" w:rsidP="00F358A7">
      <w:pPr>
        <w:pStyle w:val="2"/>
        <w:numPr>
          <w:ilvl w:val="1"/>
          <w:numId w:val="1"/>
        </w:numPr>
      </w:pPr>
      <w:bookmarkStart w:id="27" w:name="_Toc149128746"/>
      <w:r>
        <w:t>Тестирование десктопного приложения</w:t>
      </w:r>
      <w:bookmarkEnd w:id="27"/>
    </w:p>
    <w:p w14:paraId="60827F65" w14:textId="24FAD971" w:rsidR="008A401E" w:rsidRPr="008A401E" w:rsidRDefault="008A401E" w:rsidP="008A401E">
      <w:pPr>
        <w:pStyle w:val="2"/>
        <w:numPr>
          <w:ilvl w:val="2"/>
          <w:numId w:val="1"/>
        </w:numPr>
      </w:pPr>
      <w:bookmarkStart w:id="28" w:name="_Toc149128747"/>
      <w:r>
        <w:t>Описание программного продукта</w:t>
      </w:r>
      <w:bookmarkEnd w:id="28"/>
    </w:p>
    <w:p w14:paraId="1539F6F9" w14:textId="64C7600E" w:rsidR="00F50EEE" w:rsidRDefault="00F358A7" w:rsidP="00F50EEE">
      <w:pPr>
        <w:pStyle w:val="a7"/>
        <w:spacing w:line="360" w:lineRule="auto"/>
        <w:ind w:left="0" w:firstLine="678"/>
      </w:pPr>
      <w:r>
        <w:t xml:space="preserve">В качестве десктопного приложения для тестирование было выбрано </w:t>
      </w:r>
      <w:r w:rsidR="00F50EEE">
        <w:t>«</w:t>
      </w:r>
      <w:r w:rsidR="00F50EEE">
        <w:rPr>
          <w:lang w:val="en-US"/>
        </w:rPr>
        <w:t>Games</w:t>
      </w:r>
      <w:r w:rsidR="00F50EEE" w:rsidRPr="00F50EEE">
        <w:t xml:space="preserve"> </w:t>
      </w:r>
      <w:r w:rsidR="00F50EEE">
        <w:rPr>
          <w:lang w:val="en-US"/>
        </w:rPr>
        <w:t>XO</w:t>
      </w:r>
      <w:r w:rsidR="00F50EEE">
        <w:t>», предназначенное для игры в «крестики-нолики». Интерфейс и функционал данного приложения представлены на рисунках</w:t>
      </w:r>
      <w:r w:rsidR="008A401E">
        <w:t xml:space="preserve"> 1-3</w:t>
      </w:r>
      <w:r w:rsidR="00F50EEE">
        <w:t>.</w:t>
      </w:r>
    </w:p>
    <w:p w14:paraId="7FC27D33" w14:textId="703EBC60" w:rsidR="00F50EEE" w:rsidRDefault="00B46E78" w:rsidP="00F50EEE">
      <w:pPr>
        <w:pStyle w:val="a7"/>
        <w:spacing w:line="360" w:lineRule="auto"/>
        <w:ind w:left="0" w:firstLine="678"/>
        <w:jc w:val="center"/>
      </w:pPr>
      <w:r w:rsidRPr="00B46E78">
        <w:drawing>
          <wp:inline distT="0" distB="0" distL="0" distR="0" wp14:anchorId="31CD9CF2" wp14:editId="18AF3196">
            <wp:extent cx="1328997" cy="1962150"/>
            <wp:effectExtent l="0" t="0" r="508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2462" cy="198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C18F" w14:textId="4445CC14" w:rsidR="00F50EEE" w:rsidRDefault="00F50EEE" w:rsidP="00F50EEE">
      <w:pPr>
        <w:pStyle w:val="a7"/>
        <w:spacing w:line="360" w:lineRule="auto"/>
        <w:ind w:left="0" w:firstLine="678"/>
        <w:jc w:val="center"/>
      </w:pPr>
      <w:r>
        <w:t>Рисунок 1 – Стартовое меню</w:t>
      </w:r>
    </w:p>
    <w:p w14:paraId="44B2FBEC" w14:textId="38148CB6" w:rsidR="00F50EEE" w:rsidRDefault="00B46E78" w:rsidP="00F50EEE">
      <w:pPr>
        <w:pStyle w:val="a7"/>
        <w:spacing w:line="360" w:lineRule="auto"/>
        <w:ind w:left="0" w:firstLine="678"/>
        <w:jc w:val="center"/>
      </w:pPr>
      <w:r w:rsidRPr="00B46E78">
        <w:drawing>
          <wp:inline distT="0" distB="0" distL="0" distR="0" wp14:anchorId="0766F36B" wp14:editId="706CF38B">
            <wp:extent cx="1293117" cy="1933575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9722" cy="195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A633" w14:textId="159991C1" w:rsidR="00F50EEE" w:rsidRDefault="00B46E78" w:rsidP="00F50EEE">
      <w:pPr>
        <w:pStyle w:val="a7"/>
        <w:spacing w:line="360" w:lineRule="auto"/>
        <w:ind w:left="0" w:firstLine="678"/>
        <w:jc w:val="center"/>
      </w:pPr>
      <w:r>
        <w:t>Рисунок 2 – Ввод операции</w:t>
      </w:r>
    </w:p>
    <w:p w14:paraId="559CC428" w14:textId="23376C54" w:rsidR="00F50EEE" w:rsidRDefault="00B46E78" w:rsidP="00F50EEE">
      <w:pPr>
        <w:pStyle w:val="a7"/>
        <w:spacing w:line="360" w:lineRule="auto"/>
        <w:ind w:left="0" w:firstLine="678"/>
        <w:jc w:val="center"/>
      </w:pPr>
      <w:r w:rsidRPr="00B46E78">
        <w:drawing>
          <wp:inline distT="0" distB="0" distL="0" distR="0" wp14:anchorId="20439641" wp14:editId="531E902A">
            <wp:extent cx="1285875" cy="188957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00805" cy="191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E178" w14:textId="04E93F19" w:rsidR="00F50EEE" w:rsidRDefault="00F50EEE" w:rsidP="00F50EEE">
      <w:pPr>
        <w:pStyle w:val="a7"/>
        <w:spacing w:line="360" w:lineRule="auto"/>
        <w:ind w:left="0" w:firstLine="678"/>
        <w:jc w:val="center"/>
      </w:pPr>
      <w:r>
        <w:t>Рисунок 3 – Результат работы</w:t>
      </w:r>
    </w:p>
    <w:p w14:paraId="2400F13B" w14:textId="77777777" w:rsidR="008A401E" w:rsidRPr="008A401E" w:rsidRDefault="008A401E" w:rsidP="008A401E">
      <w:pPr>
        <w:pStyle w:val="af"/>
        <w:keepNext/>
        <w:keepLines/>
        <w:numPr>
          <w:ilvl w:val="0"/>
          <w:numId w:val="13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29" w:name="_Toc149041571"/>
      <w:bookmarkStart w:id="30" w:name="_Toc149126256"/>
      <w:bookmarkStart w:id="31" w:name="_Toc149126284"/>
      <w:bookmarkStart w:id="32" w:name="_Toc149128748"/>
      <w:bookmarkEnd w:id="29"/>
      <w:bookmarkEnd w:id="30"/>
      <w:bookmarkEnd w:id="31"/>
      <w:bookmarkEnd w:id="32"/>
    </w:p>
    <w:p w14:paraId="6B626938" w14:textId="77777777" w:rsidR="008A401E" w:rsidRPr="008A401E" w:rsidRDefault="008A401E" w:rsidP="008A401E">
      <w:pPr>
        <w:pStyle w:val="af"/>
        <w:keepNext/>
        <w:keepLines/>
        <w:numPr>
          <w:ilvl w:val="0"/>
          <w:numId w:val="13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33" w:name="_Toc149041572"/>
      <w:bookmarkStart w:id="34" w:name="_Toc149126257"/>
      <w:bookmarkStart w:id="35" w:name="_Toc149126285"/>
      <w:bookmarkStart w:id="36" w:name="_Toc149128749"/>
      <w:bookmarkEnd w:id="33"/>
      <w:bookmarkEnd w:id="34"/>
      <w:bookmarkEnd w:id="35"/>
      <w:bookmarkEnd w:id="36"/>
    </w:p>
    <w:p w14:paraId="6963E166" w14:textId="77777777" w:rsidR="008A401E" w:rsidRPr="008A401E" w:rsidRDefault="008A401E" w:rsidP="008A401E">
      <w:pPr>
        <w:pStyle w:val="af"/>
        <w:keepNext/>
        <w:keepLines/>
        <w:numPr>
          <w:ilvl w:val="0"/>
          <w:numId w:val="13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37" w:name="_Toc149041573"/>
      <w:bookmarkStart w:id="38" w:name="_Toc149126258"/>
      <w:bookmarkStart w:id="39" w:name="_Toc149126286"/>
      <w:bookmarkStart w:id="40" w:name="_Toc149128750"/>
      <w:bookmarkEnd w:id="37"/>
      <w:bookmarkEnd w:id="38"/>
      <w:bookmarkEnd w:id="39"/>
      <w:bookmarkEnd w:id="40"/>
    </w:p>
    <w:p w14:paraId="02AD844D" w14:textId="77777777" w:rsidR="008A401E" w:rsidRPr="008A401E" w:rsidRDefault="008A401E" w:rsidP="008A401E">
      <w:pPr>
        <w:pStyle w:val="af"/>
        <w:keepNext/>
        <w:keepLines/>
        <w:numPr>
          <w:ilvl w:val="1"/>
          <w:numId w:val="13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41" w:name="_Toc149041574"/>
      <w:bookmarkStart w:id="42" w:name="_Toc149126259"/>
      <w:bookmarkStart w:id="43" w:name="_Toc149126287"/>
      <w:bookmarkStart w:id="44" w:name="_Toc149128751"/>
      <w:bookmarkEnd w:id="41"/>
      <w:bookmarkEnd w:id="42"/>
      <w:bookmarkEnd w:id="43"/>
      <w:bookmarkEnd w:id="44"/>
    </w:p>
    <w:p w14:paraId="39F059E1" w14:textId="77777777" w:rsidR="008A401E" w:rsidRPr="008A401E" w:rsidRDefault="008A401E" w:rsidP="008A401E">
      <w:pPr>
        <w:pStyle w:val="af"/>
        <w:keepNext/>
        <w:keepLines/>
        <w:numPr>
          <w:ilvl w:val="2"/>
          <w:numId w:val="13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45" w:name="_Toc149041575"/>
      <w:bookmarkStart w:id="46" w:name="_Toc149126260"/>
      <w:bookmarkStart w:id="47" w:name="_Toc149126288"/>
      <w:bookmarkStart w:id="48" w:name="_Toc149128752"/>
      <w:bookmarkEnd w:id="45"/>
      <w:bookmarkEnd w:id="46"/>
      <w:bookmarkEnd w:id="47"/>
      <w:bookmarkEnd w:id="48"/>
    </w:p>
    <w:p w14:paraId="0326459A" w14:textId="55B91F3D" w:rsidR="008A401E" w:rsidRDefault="008A401E" w:rsidP="008A401E">
      <w:pPr>
        <w:pStyle w:val="2"/>
        <w:numPr>
          <w:ilvl w:val="2"/>
          <w:numId w:val="13"/>
        </w:numPr>
      </w:pPr>
      <w:bookmarkStart w:id="49" w:name="_Toc149128753"/>
      <w:r>
        <w:t>Тестирование программного продукта</w:t>
      </w:r>
      <w:bookmarkEnd w:id="49"/>
    </w:p>
    <w:p w14:paraId="0BE7B9FB" w14:textId="56D9B307" w:rsidR="00F50EEE" w:rsidRDefault="008A401E" w:rsidP="008A401E">
      <w:pPr>
        <w:pStyle w:val="a7"/>
        <w:spacing w:line="360" w:lineRule="auto"/>
        <w:jc w:val="both"/>
      </w:pPr>
      <w:r>
        <w:t xml:space="preserve"> </w:t>
      </w:r>
      <w:r>
        <w:tab/>
        <w:t xml:space="preserve">Код тестирования </w:t>
      </w:r>
      <w:r w:rsidR="00BA5299">
        <w:t xml:space="preserve">выполнения операции </w:t>
      </w:r>
      <w:r w:rsidR="00BA5299">
        <w:t>суммы (последовательность операций</w:t>
      </w:r>
      <w:r w:rsidR="00BA5299" w:rsidRPr="00B46E78">
        <w:t>:</w:t>
      </w:r>
      <w:r w:rsidR="00BA5299">
        <w:t xml:space="preserve"> 7 + 1 = </w:t>
      </w:r>
      <w:r w:rsidR="00BA5299" w:rsidRPr="00B46E78">
        <w:t>;</w:t>
      </w:r>
      <w:r w:rsidR="00BA5299">
        <w:t xml:space="preserve"> + 4 = )</w:t>
      </w:r>
      <w:r w:rsidR="00BA5299">
        <w:t xml:space="preserve"> представлен на рисунке 4</w:t>
      </w:r>
      <w:r>
        <w:t>.</w:t>
      </w:r>
    </w:p>
    <w:p w14:paraId="243770FC" w14:textId="541CC972" w:rsidR="00BA5299" w:rsidRDefault="00BA5299" w:rsidP="008A401E">
      <w:pPr>
        <w:pStyle w:val="a7"/>
        <w:spacing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331D56DD" wp14:editId="6B077431">
            <wp:extent cx="6623050" cy="2407023"/>
            <wp:effectExtent l="0" t="0" r="6350" b="0"/>
            <wp:docPr id="41" name="Рисунок 41" descr="https://sun1-18.userapi.com/impg/1pSgkNHq66qEpFkhZ2b9jpGJKKP6fWpGdHE2uw/WNgqNYn05XM.jpg?size=1772x644&amp;quality=96&amp;sign=897c2ba58f8d04c506e5327470549da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sun1-18.userapi.com/impg/1pSgkNHq66qEpFkhZ2b9jpGJKKP6fWpGdHE2uw/WNgqNYn05XM.jpg?size=1772x644&amp;quality=96&amp;sign=897c2ba58f8d04c506e5327470549daf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40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92AB1" w14:textId="7DD0B99E" w:rsidR="008A401E" w:rsidRPr="00BA5299" w:rsidRDefault="00BA5299" w:rsidP="00BA5299">
      <w:pPr>
        <w:pStyle w:val="a7"/>
        <w:spacing w:line="360" w:lineRule="auto"/>
        <w:jc w:val="center"/>
      </w:pPr>
      <w:r>
        <w:t>Рисунок 4</w:t>
      </w:r>
      <w:r w:rsidR="008A401E">
        <w:t xml:space="preserve"> – Тестирование </w:t>
      </w:r>
      <w:r>
        <w:t>выполнения операции суммы</w:t>
      </w:r>
    </w:p>
    <w:p w14:paraId="7B5E98D8" w14:textId="577F34CF" w:rsidR="00C46F83" w:rsidRDefault="006F29AD" w:rsidP="006F29AD">
      <w:pPr>
        <w:pStyle w:val="a7"/>
        <w:spacing w:line="360" w:lineRule="auto"/>
        <w:ind w:left="0" w:firstLine="678"/>
        <w:jc w:val="both"/>
      </w:pPr>
      <w:r>
        <w:t xml:space="preserve">Результат выполнения </w:t>
      </w:r>
      <w:r w:rsidR="00C46F83">
        <w:t xml:space="preserve">теста представлен на рисунке </w:t>
      </w:r>
      <w:r w:rsidR="00BA5299">
        <w:t>5</w:t>
      </w:r>
      <w:r w:rsidR="00C46F83">
        <w:t>.</w:t>
      </w:r>
    </w:p>
    <w:p w14:paraId="43E23D9B" w14:textId="4FEFDC1A" w:rsidR="00C46F83" w:rsidRDefault="00B46E78" w:rsidP="001F5045">
      <w:pPr>
        <w:pStyle w:val="a7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F40A779" wp14:editId="464E967C">
            <wp:extent cx="5829300" cy="2209800"/>
            <wp:effectExtent l="0" t="0" r="0" b="0"/>
            <wp:docPr id="35" name="Рисунок 35" descr="https://sun9-78.userapi.com/impg/QL-s3eV8kbXvP-2CaVrEZ9EqxLRcKgUxI7aThg/iPrZ1TvRbL4.jpg?size=612x232&amp;quality=96&amp;sign=6f2e1d3f8b64216eb79b55f7139d5e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sun9-78.userapi.com/impg/QL-s3eV8kbXvP-2CaVrEZ9EqxLRcKgUxI7aThg/iPrZ1TvRbL4.jpg?size=612x232&amp;quality=96&amp;sign=6f2e1d3f8b64216eb79b55f7139d5eba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475A7" w14:textId="04BA4387" w:rsidR="00C46F83" w:rsidRDefault="00BA5299" w:rsidP="00C46F83">
      <w:pPr>
        <w:pStyle w:val="a7"/>
        <w:spacing w:line="360" w:lineRule="auto"/>
        <w:ind w:left="0" w:firstLine="678"/>
        <w:jc w:val="center"/>
      </w:pPr>
      <w:r>
        <w:t>Рисунок 5</w:t>
      </w:r>
      <w:r w:rsidR="00C46F83">
        <w:t xml:space="preserve"> – Результат выполнения теста</w:t>
      </w:r>
    </w:p>
    <w:p w14:paraId="62DE27B8" w14:textId="77777777" w:rsidR="001F5045" w:rsidRDefault="001F5045">
      <w:pPr>
        <w:widowControl/>
        <w:autoSpaceDE/>
        <w:autoSpaceDN/>
        <w:rPr>
          <w:sz w:val="28"/>
          <w:szCs w:val="28"/>
        </w:rPr>
      </w:pPr>
      <w:r>
        <w:br w:type="page"/>
      </w:r>
    </w:p>
    <w:p w14:paraId="0E3B29EB" w14:textId="5B12A95C" w:rsidR="00727E78" w:rsidRDefault="00727E78" w:rsidP="001F5045">
      <w:pPr>
        <w:pStyle w:val="a7"/>
        <w:spacing w:line="360" w:lineRule="auto"/>
        <w:ind w:left="0" w:firstLine="678"/>
        <w:jc w:val="both"/>
      </w:pPr>
      <w:r>
        <w:lastRenderedPageBreak/>
        <w:t xml:space="preserve">Тестирование </w:t>
      </w:r>
      <w:r w:rsidR="001F5045">
        <w:t>вывода произведения чисел</w:t>
      </w:r>
      <w:r>
        <w:t xml:space="preserve"> представлен</w:t>
      </w:r>
      <w:r w:rsidR="001F5045">
        <w:t>о</w:t>
      </w:r>
      <w:r>
        <w:t xml:space="preserve"> на </w:t>
      </w:r>
      <w:r w:rsidR="00BA5299">
        <w:t>рисунке 6</w:t>
      </w:r>
      <w:r>
        <w:t>.</w:t>
      </w:r>
    </w:p>
    <w:p w14:paraId="240A4EB1" w14:textId="72CEE17E" w:rsidR="00BA5299" w:rsidRDefault="00BA5299" w:rsidP="00BA5299">
      <w:pPr>
        <w:pStyle w:val="a7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64BBF01" wp14:editId="786E0091">
            <wp:extent cx="6623050" cy="2654675"/>
            <wp:effectExtent l="0" t="0" r="6350" b="0"/>
            <wp:docPr id="43" name="Рисунок 43" descr="https://sun1-92.userapi.com/impg/3E8iFWE9oizH5KP5MaE8uI9-BY0JMLEbaPb4VA/1jUzDcn_Fdk.jpg?size=1457x584&amp;quality=96&amp;sign=2650a2412166c1a42ed6274d08b342d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sun1-92.userapi.com/impg/3E8iFWE9oizH5KP5MaE8uI9-BY0JMLEbaPb4VA/1jUzDcn_Fdk.jpg?size=1457x584&amp;quality=96&amp;sign=2650a2412166c1a42ed6274d08b342d7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65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7904C" w14:textId="74695152" w:rsidR="00DD5312" w:rsidRDefault="00BA5299" w:rsidP="00BA5299">
      <w:pPr>
        <w:pStyle w:val="a7"/>
        <w:spacing w:line="360" w:lineRule="auto"/>
        <w:ind w:left="0"/>
        <w:jc w:val="center"/>
      </w:pPr>
      <w:r>
        <w:t>Рисунок 6</w:t>
      </w:r>
      <w:r w:rsidR="00727E78" w:rsidRPr="00DD5312">
        <w:t xml:space="preserve"> – </w:t>
      </w:r>
      <w:r w:rsidR="00727E78">
        <w:t>Тестирование</w:t>
      </w:r>
      <w:r w:rsidR="001F5045">
        <w:t xml:space="preserve"> </w:t>
      </w:r>
      <w:r w:rsidR="001F5045">
        <w:t>вывода произведения чисел</w:t>
      </w:r>
    </w:p>
    <w:p w14:paraId="731F638A" w14:textId="35B7F846" w:rsidR="00DD5312" w:rsidRDefault="00DD5312" w:rsidP="00DD5312">
      <w:pPr>
        <w:spacing w:line="360" w:lineRule="auto"/>
        <w:ind w:firstLine="678"/>
        <w:rPr>
          <w:sz w:val="28"/>
          <w:szCs w:val="28"/>
        </w:rPr>
      </w:pPr>
      <w:r>
        <w:rPr>
          <w:sz w:val="28"/>
          <w:szCs w:val="28"/>
        </w:rPr>
        <w:t>Результат выполнени</w:t>
      </w:r>
      <w:r w:rsidR="00BA5299">
        <w:rPr>
          <w:sz w:val="28"/>
          <w:szCs w:val="28"/>
        </w:rPr>
        <w:t>я теста представлен на рисунке 7</w:t>
      </w:r>
      <w:r>
        <w:rPr>
          <w:sz w:val="28"/>
          <w:szCs w:val="28"/>
        </w:rPr>
        <w:t>.</w:t>
      </w:r>
    </w:p>
    <w:p w14:paraId="2413BA66" w14:textId="61913937" w:rsidR="00DD5312" w:rsidRDefault="001F5045" w:rsidP="001F5045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D1E733" wp14:editId="1EDD7D20">
            <wp:extent cx="6623050" cy="1729103"/>
            <wp:effectExtent l="0" t="0" r="6350" b="5080"/>
            <wp:docPr id="39" name="Рисунок 39" descr="https://sun9-77.userapi.com/impg/myFbX3Z5y8T8BesPmi--eiLRo_nSibxMUqoF4A/PxkzQP_iiAg.jpg?size=1919x501&amp;quality=96&amp;sign=8e98cf3a846ac4495e5bb7e199ac440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sun9-77.userapi.com/impg/myFbX3Z5y8T8BesPmi--eiLRo_nSibxMUqoF4A/PxkzQP_iiAg.jpg?size=1919x501&amp;quality=96&amp;sign=8e98cf3a846ac4495e5bb7e199ac440e&amp;type=album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729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A3C7A" w14:textId="7F6C758C" w:rsidR="00DD5312" w:rsidRDefault="00BA5299" w:rsidP="00DD5312">
      <w:pPr>
        <w:spacing w:line="360" w:lineRule="auto"/>
        <w:ind w:firstLine="678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DD5312">
        <w:rPr>
          <w:sz w:val="28"/>
          <w:szCs w:val="28"/>
        </w:rPr>
        <w:t xml:space="preserve"> – Результат выполнения теста</w:t>
      </w:r>
    </w:p>
    <w:p w14:paraId="037A6675" w14:textId="77777777" w:rsidR="001F5045" w:rsidRDefault="001F5045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A65CF5" w14:textId="471426D3" w:rsidR="00BA5299" w:rsidRDefault="00BA5299" w:rsidP="00BA5299">
      <w:pPr>
        <w:pStyle w:val="a7"/>
        <w:spacing w:line="360" w:lineRule="auto"/>
        <w:ind w:left="0" w:firstLine="678"/>
        <w:jc w:val="both"/>
      </w:pPr>
      <w:r>
        <w:lastRenderedPageBreak/>
        <w:t xml:space="preserve">Тестирование </w:t>
      </w:r>
      <w:r>
        <w:t xml:space="preserve">функции инженерного режима </w:t>
      </w:r>
      <w:r>
        <w:t xml:space="preserve">представлено на </w:t>
      </w:r>
      <w:r>
        <w:t>рисунке 8</w:t>
      </w:r>
      <w:r>
        <w:t>.</w:t>
      </w:r>
    </w:p>
    <w:p w14:paraId="39490AEE" w14:textId="48C9C4EC" w:rsidR="00BA5299" w:rsidRDefault="00BA5299" w:rsidP="00BA5299">
      <w:pPr>
        <w:pStyle w:val="a7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08C50FDC" wp14:editId="121CB050">
            <wp:extent cx="6623050" cy="1430422"/>
            <wp:effectExtent l="0" t="0" r="6350" b="0"/>
            <wp:docPr id="46" name="Рисунок 46" descr="https://sun1-28.userapi.com/impg/a3mTXcCErSsrVC7EvWhkfVbuhDpX0KckPmXiAw/oteZ7kebMuk.jpg?size=1690x365&amp;quality=96&amp;sign=a0bf60016df84ca7f857caaf41e923f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sun1-28.userapi.com/impg/a3mTXcCErSsrVC7EvWhkfVbuhDpX0KckPmXiAw/oteZ7kebMuk.jpg?size=1690x365&amp;quality=96&amp;sign=a0bf60016df84ca7f857caaf41e923f8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43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523E7" w14:textId="73E1DFED" w:rsidR="00BA5299" w:rsidRDefault="00BA5299" w:rsidP="00BA5299">
      <w:pPr>
        <w:pStyle w:val="a7"/>
        <w:spacing w:line="360" w:lineRule="auto"/>
        <w:ind w:left="0"/>
        <w:jc w:val="center"/>
      </w:pPr>
      <w:r>
        <w:t xml:space="preserve">Рисунок </w:t>
      </w:r>
      <w:r>
        <w:t>8</w:t>
      </w:r>
      <w:r w:rsidRPr="00DD5312">
        <w:t xml:space="preserve"> – </w:t>
      </w:r>
      <w:r>
        <w:t>Тестирование функции инженерного режима</w:t>
      </w:r>
    </w:p>
    <w:p w14:paraId="0BAF2DC9" w14:textId="3FA07893" w:rsidR="00BA5299" w:rsidRDefault="00BA5299" w:rsidP="00BA5299">
      <w:pPr>
        <w:spacing w:line="360" w:lineRule="auto"/>
        <w:ind w:firstLine="678"/>
        <w:rPr>
          <w:sz w:val="28"/>
          <w:szCs w:val="28"/>
        </w:rPr>
      </w:pPr>
      <w:r>
        <w:rPr>
          <w:sz w:val="28"/>
          <w:szCs w:val="28"/>
        </w:rPr>
        <w:t>Результат выполнени</w:t>
      </w:r>
      <w:r>
        <w:rPr>
          <w:sz w:val="28"/>
          <w:szCs w:val="28"/>
        </w:rPr>
        <w:t>я теста представлен на рисунке 9</w:t>
      </w:r>
      <w:r>
        <w:rPr>
          <w:sz w:val="28"/>
          <w:szCs w:val="28"/>
        </w:rPr>
        <w:t>.</w:t>
      </w:r>
    </w:p>
    <w:p w14:paraId="5A7C3BD4" w14:textId="30684898" w:rsidR="00BA5299" w:rsidRDefault="00BA5299" w:rsidP="00BA5299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9D8F1F" wp14:editId="6E9CF6D9">
            <wp:extent cx="6623050" cy="3298470"/>
            <wp:effectExtent l="0" t="0" r="6350" b="0"/>
            <wp:docPr id="47" name="Рисунок 47" descr="https://sun9-41.userapi.com/impg/JskZdM7pI0ZHw9SBmlZYIuCZ9hZLWWI4trhTJg/v2vvpQJUq64.jpg?size=761x379&amp;quality=96&amp;sign=a070cdf0185617b049071b26d341c7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sun9-41.userapi.com/impg/JskZdM7pI0ZHw9SBmlZYIuCZ9hZLWWI4trhTJg/v2vvpQJUq64.jpg?size=761x379&amp;quality=96&amp;sign=a070cdf0185617b049071b26d341c779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29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1C9D" w14:textId="5FE6F0CF" w:rsidR="00BA5299" w:rsidRDefault="00BA5299" w:rsidP="00BA5299">
      <w:pPr>
        <w:spacing w:line="360" w:lineRule="auto"/>
        <w:ind w:firstLine="678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>
        <w:rPr>
          <w:sz w:val="28"/>
          <w:szCs w:val="28"/>
        </w:rPr>
        <w:t xml:space="preserve"> – Результат выполнения теста</w:t>
      </w:r>
    </w:p>
    <w:p w14:paraId="3657A521" w14:textId="153BC47B" w:rsidR="00BA5299" w:rsidRDefault="00BA5299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D86A9A" w14:textId="321C2C8E" w:rsidR="00BA5299" w:rsidRDefault="00BA5299" w:rsidP="00BA5299">
      <w:pPr>
        <w:pStyle w:val="a7"/>
        <w:spacing w:line="360" w:lineRule="auto"/>
        <w:ind w:left="0" w:firstLine="678"/>
        <w:jc w:val="both"/>
      </w:pPr>
      <w:r>
        <w:lastRenderedPageBreak/>
        <w:t xml:space="preserve">Тестирование функции </w:t>
      </w:r>
      <w:r w:rsidRPr="00BA5299">
        <w:t>функций инженерного режима, функция возведения в квадрат</w:t>
      </w:r>
      <w:r>
        <w:t xml:space="preserve"> представлено на </w:t>
      </w:r>
      <w:r>
        <w:t>рисунке 10</w:t>
      </w:r>
      <w:r>
        <w:t>.</w:t>
      </w:r>
    </w:p>
    <w:p w14:paraId="207E35DE" w14:textId="08602D64" w:rsidR="00BA5299" w:rsidRDefault="00BA5299" w:rsidP="00BA5299">
      <w:pPr>
        <w:pStyle w:val="a7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7D45A78" wp14:editId="5959013F">
            <wp:extent cx="6623050" cy="3189178"/>
            <wp:effectExtent l="0" t="0" r="6350" b="0"/>
            <wp:docPr id="50" name="Рисунок 50" descr="https://sun1-23.userapi.com/impg/sAOVY5wsTTB-lhEJwzjoziBa_y_jZjk0nOWWYQ/tz1__lnYlXw.jpg?size=1624x782&amp;quality=96&amp;sign=23959a59de15ff7236aea1b518c386dd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sun1-23.userapi.com/impg/sAOVY5wsTTB-lhEJwzjoziBa_y_jZjk0nOWWYQ/tz1__lnYlXw.jpg?size=1624x782&amp;quality=96&amp;sign=23959a59de15ff7236aea1b518c386dd&amp;type=alb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18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47AA" w14:textId="2615DC38" w:rsidR="00BA5299" w:rsidRDefault="00BA5299" w:rsidP="00BA5299">
      <w:pPr>
        <w:pStyle w:val="a7"/>
        <w:spacing w:line="360" w:lineRule="auto"/>
        <w:ind w:left="0"/>
        <w:jc w:val="center"/>
      </w:pPr>
      <w:r>
        <w:t xml:space="preserve">Рисунок </w:t>
      </w:r>
      <w:r>
        <w:t>10</w:t>
      </w:r>
      <w:r w:rsidRPr="00DD5312">
        <w:t xml:space="preserve"> – </w:t>
      </w:r>
      <w:r>
        <w:t xml:space="preserve">Тестирование </w:t>
      </w:r>
      <w:r w:rsidRPr="00BA5299">
        <w:t>функций инженерного режима, функция возведения в квадрат</w:t>
      </w:r>
    </w:p>
    <w:p w14:paraId="0AFAF936" w14:textId="44F468E4" w:rsidR="00BA5299" w:rsidRDefault="00BA5299" w:rsidP="00BA5299">
      <w:pPr>
        <w:spacing w:line="360" w:lineRule="auto"/>
        <w:ind w:firstLine="678"/>
        <w:rPr>
          <w:sz w:val="28"/>
          <w:szCs w:val="28"/>
        </w:rPr>
      </w:pPr>
      <w:r>
        <w:rPr>
          <w:sz w:val="28"/>
          <w:szCs w:val="28"/>
        </w:rPr>
        <w:t>Результат выполнени</w:t>
      </w:r>
      <w:r>
        <w:rPr>
          <w:sz w:val="28"/>
          <w:szCs w:val="28"/>
        </w:rPr>
        <w:t>я теста представлен на рисунке 11</w:t>
      </w:r>
      <w:r>
        <w:rPr>
          <w:sz w:val="28"/>
          <w:szCs w:val="28"/>
        </w:rPr>
        <w:t>.</w:t>
      </w:r>
    </w:p>
    <w:p w14:paraId="593745C9" w14:textId="7C4E3E80" w:rsidR="00BA5299" w:rsidRDefault="00BA5299" w:rsidP="00BA5299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647C75" wp14:editId="6F3CD701">
            <wp:extent cx="6623050" cy="1364827"/>
            <wp:effectExtent l="0" t="0" r="6350" b="6985"/>
            <wp:docPr id="51" name="Рисунок 51" descr="https://sun9-77.userapi.com/impg/nGoPlExHbhNYqmqwfAJAH-KJLX123CF-5R-zZA/wmJNtYkTUfI.jpg?size=1548x319&amp;quality=96&amp;sign=babac6ac1dbe1b3a1c4a09cb0898ec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sun9-77.userapi.com/impg/nGoPlExHbhNYqmqwfAJAH-KJLX123CF-5R-zZA/wmJNtYkTUfI.jpg?size=1548x319&amp;quality=96&amp;sign=babac6ac1dbe1b3a1c4a09cb0898ec6c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36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2090" w14:textId="53CEEC06" w:rsidR="00BA5299" w:rsidRDefault="00BA5299" w:rsidP="00BA5299">
      <w:pPr>
        <w:spacing w:line="360" w:lineRule="auto"/>
        <w:ind w:firstLine="678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>
        <w:rPr>
          <w:sz w:val="28"/>
          <w:szCs w:val="28"/>
        </w:rPr>
        <w:t xml:space="preserve"> – Результат выполнения теста</w:t>
      </w:r>
    </w:p>
    <w:p w14:paraId="30ED64B2" w14:textId="77777777" w:rsidR="007E4A32" w:rsidRDefault="007E4A32" w:rsidP="00BA5299">
      <w:pPr>
        <w:spacing w:line="360" w:lineRule="auto"/>
        <w:ind w:firstLine="678"/>
        <w:rPr>
          <w:sz w:val="28"/>
          <w:szCs w:val="28"/>
        </w:rPr>
      </w:pPr>
    </w:p>
    <w:p w14:paraId="6E7BA6F5" w14:textId="0EB50316" w:rsidR="007E4A32" w:rsidRDefault="00BA5299" w:rsidP="00BA5299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7B190E8" w14:textId="556DFD3B" w:rsidR="00DD5312" w:rsidRPr="0088427F" w:rsidRDefault="0019578B" w:rsidP="0019578B">
      <w:pPr>
        <w:pStyle w:val="2"/>
        <w:numPr>
          <w:ilvl w:val="1"/>
          <w:numId w:val="13"/>
        </w:numPr>
      </w:pPr>
      <w:bookmarkStart w:id="50" w:name="_Toc149128754"/>
      <w:r>
        <w:lastRenderedPageBreak/>
        <w:t>Тестирование веб-приложения</w:t>
      </w:r>
      <w:bookmarkEnd w:id="50"/>
    </w:p>
    <w:p w14:paraId="0C69DBC5" w14:textId="0FDD43DE" w:rsidR="0019578B" w:rsidRPr="0019578B" w:rsidRDefault="0019578B" w:rsidP="0019578B">
      <w:pPr>
        <w:pStyle w:val="2"/>
        <w:numPr>
          <w:ilvl w:val="2"/>
          <w:numId w:val="13"/>
        </w:numPr>
      </w:pPr>
      <w:bookmarkStart w:id="51" w:name="_bookmark23"/>
      <w:bookmarkStart w:id="52" w:name="_Toc149128755"/>
      <w:bookmarkEnd w:id="51"/>
      <w:r>
        <w:t>Описание программного продукта</w:t>
      </w:r>
      <w:bookmarkEnd w:id="52"/>
    </w:p>
    <w:p w14:paraId="194411AC" w14:textId="260DE8CB" w:rsidR="00830E01" w:rsidRDefault="00830E01" w:rsidP="007E2A78">
      <w:pPr>
        <w:pStyle w:val="a7"/>
        <w:spacing w:line="360" w:lineRule="auto"/>
        <w:ind w:firstLine="567"/>
        <w:jc w:val="both"/>
      </w:pPr>
      <w:r>
        <w:t xml:space="preserve">В качестве </w:t>
      </w:r>
      <w:r w:rsidR="00552BFF">
        <w:t>веб-</w:t>
      </w:r>
      <w:r w:rsidR="007E2A78">
        <w:t>приложения для тестирования</w:t>
      </w:r>
      <w:r>
        <w:t xml:space="preserve"> был выбран</w:t>
      </w:r>
      <w:r w:rsidR="003E4F9F">
        <w:t xml:space="preserve"> </w:t>
      </w:r>
      <w:r w:rsidR="007E2A78">
        <w:t>веб-сервис «Яндекс.Музыка»</w:t>
      </w:r>
      <w:r>
        <w:t xml:space="preserve">, </w:t>
      </w:r>
      <w:r w:rsidR="007E2A78">
        <w:rPr>
          <w:shd w:val="clear" w:color="auto" w:fill="FFFFFF"/>
        </w:rPr>
        <w:t>один из крупнейших, самых многофункциональных и популярных веб-сервисов для прослушивания музыки</w:t>
      </w:r>
      <w:r>
        <w:t xml:space="preserve">. Интерфейс данного приложения представлен на рисунках </w:t>
      </w:r>
      <w:r w:rsidR="00D959CB">
        <w:t>12, 13</w:t>
      </w:r>
      <w:r>
        <w:t>.</w:t>
      </w:r>
    </w:p>
    <w:p w14:paraId="63BC3563" w14:textId="5963DD8C" w:rsidR="000F2352" w:rsidRDefault="007E2A78" w:rsidP="007E2A78">
      <w:pPr>
        <w:pStyle w:val="a7"/>
        <w:spacing w:line="360" w:lineRule="auto"/>
        <w:ind w:left="0"/>
        <w:jc w:val="center"/>
      </w:pPr>
      <w:r w:rsidRPr="007E2A78">
        <w:drawing>
          <wp:inline distT="0" distB="0" distL="0" distR="0" wp14:anchorId="67372544" wp14:editId="5C03A4C8">
            <wp:extent cx="5737225" cy="307983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3628" cy="308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A06A8" w14:textId="6D65BB77" w:rsidR="00ED48B0" w:rsidRDefault="00D959CB" w:rsidP="000F2352">
      <w:pPr>
        <w:pStyle w:val="a7"/>
        <w:spacing w:line="360" w:lineRule="auto"/>
        <w:ind w:firstLine="567"/>
        <w:jc w:val="center"/>
      </w:pPr>
      <w:r>
        <w:t>Рисунок 12</w:t>
      </w:r>
      <w:r w:rsidR="00ED48B0">
        <w:t xml:space="preserve"> – Интерфейс веб-приложения</w:t>
      </w:r>
    </w:p>
    <w:p w14:paraId="5488CC9F" w14:textId="60FAC4A8" w:rsidR="00ED48B0" w:rsidRDefault="007E2A78" w:rsidP="007E2A78">
      <w:pPr>
        <w:pStyle w:val="a7"/>
        <w:spacing w:line="360" w:lineRule="auto"/>
        <w:ind w:left="0"/>
        <w:jc w:val="center"/>
      </w:pPr>
      <w:r w:rsidRPr="007E2A78">
        <w:drawing>
          <wp:inline distT="0" distB="0" distL="0" distR="0" wp14:anchorId="0F575C4B" wp14:editId="15892A43">
            <wp:extent cx="5803900" cy="3118414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10434" cy="312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97B5" w14:textId="787A7358" w:rsidR="003F2C81" w:rsidRDefault="00D959CB" w:rsidP="000F2352">
      <w:pPr>
        <w:pStyle w:val="a7"/>
        <w:spacing w:line="360" w:lineRule="auto"/>
        <w:ind w:firstLine="567"/>
        <w:jc w:val="center"/>
      </w:pPr>
      <w:r>
        <w:t>Рисунок 13</w:t>
      </w:r>
      <w:r w:rsidR="00ED48B0">
        <w:t xml:space="preserve"> – Интерфейс веб-приложения</w:t>
      </w:r>
    </w:p>
    <w:p w14:paraId="7CD995C0" w14:textId="0A8AF404" w:rsidR="00ED48B0" w:rsidRPr="003F2C81" w:rsidRDefault="003F2C81" w:rsidP="003F2C81">
      <w:pPr>
        <w:widowControl/>
        <w:autoSpaceDE/>
        <w:autoSpaceDN/>
        <w:rPr>
          <w:sz w:val="28"/>
          <w:szCs w:val="28"/>
        </w:rPr>
      </w:pPr>
      <w:r>
        <w:br w:type="page"/>
      </w:r>
      <w:bookmarkStart w:id="53" w:name="_GoBack"/>
      <w:bookmarkEnd w:id="53"/>
    </w:p>
    <w:p w14:paraId="03856F86" w14:textId="77777777" w:rsidR="007073A5" w:rsidRPr="007073A5" w:rsidRDefault="007073A5" w:rsidP="007073A5">
      <w:pPr>
        <w:pStyle w:val="af"/>
        <w:keepNext/>
        <w:keepLines/>
        <w:numPr>
          <w:ilvl w:val="0"/>
          <w:numId w:val="14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54" w:name="_Toc149041579"/>
      <w:bookmarkStart w:id="55" w:name="_Toc149126264"/>
      <w:bookmarkStart w:id="56" w:name="_Toc149126292"/>
      <w:bookmarkStart w:id="57" w:name="_Toc149128756"/>
      <w:bookmarkEnd w:id="54"/>
      <w:bookmarkEnd w:id="55"/>
      <w:bookmarkEnd w:id="56"/>
      <w:bookmarkEnd w:id="57"/>
    </w:p>
    <w:p w14:paraId="6ADB8547" w14:textId="77777777" w:rsidR="007073A5" w:rsidRPr="007073A5" w:rsidRDefault="007073A5" w:rsidP="007073A5">
      <w:pPr>
        <w:pStyle w:val="af"/>
        <w:keepNext/>
        <w:keepLines/>
        <w:numPr>
          <w:ilvl w:val="0"/>
          <w:numId w:val="14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58" w:name="_Toc149041580"/>
      <w:bookmarkStart w:id="59" w:name="_Toc149126265"/>
      <w:bookmarkStart w:id="60" w:name="_Toc149126293"/>
      <w:bookmarkStart w:id="61" w:name="_Toc149128757"/>
      <w:bookmarkEnd w:id="58"/>
      <w:bookmarkEnd w:id="59"/>
      <w:bookmarkEnd w:id="60"/>
      <w:bookmarkEnd w:id="61"/>
    </w:p>
    <w:p w14:paraId="27BE4A01" w14:textId="77777777" w:rsidR="007073A5" w:rsidRPr="007073A5" w:rsidRDefault="007073A5" w:rsidP="007073A5">
      <w:pPr>
        <w:pStyle w:val="af"/>
        <w:keepNext/>
        <w:keepLines/>
        <w:numPr>
          <w:ilvl w:val="0"/>
          <w:numId w:val="14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62" w:name="_Toc149041581"/>
      <w:bookmarkStart w:id="63" w:name="_Toc149126266"/>
      <w:bookmarkStart w:id="64" w:name="_Toc149126294"/>
      <w:bookmarkStart w:id="65" w:name="_Toc149128758"/>
      <w:bookmarkEnd w:id="62"/>
      <w:bookmarkEnd w:id="63"/>
      <w:bookmarkEnd w:id="64"/>
      <w:bookmarkEnd w:id="65"/>
    </w:p>
    <w:p w14:paraId="3FE11B38" w14:textId="77777777" w:rsidR="007073A5" w:rsidRPr="007073A5" w:rsidRDefault="007073A5" w:rsidP="007073A5">
      <w:pPr>
        <w:pStyle w:val="af"/>
        <w:keepNext/>
        <w:keepLines/>
        <w:numPr>
          <w:ilvl w:val="1"/>
          <w:numId w:val="14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66" w:name="_Toc149041582"/>
      <w:bookmarkStart w:id="67" w:name="_Toc149126267"/>
      <w:bookmarkStart w:id="68" w:name="_Toc149126295"/>
      <w:bookmarkStart w:id="69" w:name="_Toc149128759"/>
      <w:bookmarkEnd w:id="66"/>
      <w:bookmarkEnd w:id="67"/>
      <w:bookmarkEnd w:id="68"/>
      <w:bookmarkEnd w:id="69"/>
    </w:p>
    <w:p w14:paraId="14C9AB7A" w14:textId="77777777" w:rsidR="007073A5" w:rsidRPr="007073A5" w:rsidRDefault="007073A5" w:rsidP="007073A5">
      <w:pPr>
        <w:pStyle w:val="af"/>
        <w:keepNext/>
        <w:keepLines/>
        <w:numPr>
          <w:ilvl w:val="1"/>
          <w:numId w:val="14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70" w:name="_Toc149041583"/>
      <w:bookmarkStart w:id="71" w:name="_Toc149126268"/>
      <w:bookmarkStart w:id="72" w:name="_Toc149126296"/>
      <w:bookmarkStart w:id="73" w:name="_Toc149128760"/>
      <w:bookmarkEnd w:id="70"/>
      <w:bookmarkEnd w:id="71"/>
      <w:bookmarkEnd w:id="72"/>
      <w:bookmarkEnd w:id="73"/>
    </w:p>
    <w:p w14:paraId="59789374" w14:textId="77777777" w:rsidR="007073A5" w:rsidRPr="007073A5" w:rsidRDefault="007073A5" w:rsidP="007073A5">
      <w:pPr>
        <w:pStyle w:val="af"/>
        <w:keepNext/>
        <w:keepLines/>
        <w:numPr>
          <w:ilvl w:val="2"/>
          <w:numId w:val="14"/>
        </w:numPr>
        <w:spacing w:before="40" w:line="360" w:lineRule="auto"/>
        <w:outlineLvl w:val="1"/>
        <w:rPr>
          <w:rFonts w:eastAsiaTheme="majorEastAsia" w:cstheme="majorBidi"/>
          <w:b/>
          <w:vanish/>
          <w:sz w:val="28"/>
          <w:szCs w:val="26"/>
        </w:rPr>
      </w:pPr>
      <w:bookmarkStart w:id="74" w:name="_Toc149041584"/>
      <w:bookmarkStart w:id="75" w:name="_Toc149126269"/>
      <w:bookmarkStart w:id="76" w:name="_Toc149126297"/>
      <w:bookmarkStart w:id="77" w:name="_Toc149128761"/>
      <w:bookmarkEnd w:id="74"/>
      <w:bookmarkEnd w:id="75"/>
      <w:bookmarkEnd w:id="76"/>
      <w:bookmarkEnd w:id="77"/>
    </w:p>
    <w:p w14:paraId="1F2586FB" w14:textId="17C41C26" w:rsidR="00241556" w:rsidRPr="007073A5" w:rsidRDefault="007073A5" w:rsidP="007073A5">
      <w:pPr>
        <w:pStyle w:val="2"/>
        <w:numPr>
          <w:ilvl w:val="2"/>
          <w:numId w:val="14"/>
        </w:numPr>
      </w:pPr>
      <w:bookmarkStart w:id="78" w:name="_Toc149128762"/>
      <w:r>
        <w:t>Тестирование программного продукта</w:t>
      </w:r>
      <w:bookmarkEnd w:id="78"/>
    </w:p>
    <w:p w14:paraId="0AE44765" w14:textId="2080B050" w:rsidR="00ED48B0" w:rsidRDefault="00783788" w:rsidP="00783788">
      <w:pPr>
        <w:pStyle w:val="a7"/>
        <w:spacing w:line="360" w:lineRule="auto"/>
        <w:ind w:firstLine="567"/>
        <w:jc w:val="both"/>
      </w:pPr>
      <w:r>
        <w:t xml:space="preserve">Тестирование </w:t>
      </w:r>
      <w:r w:rsidR="007E2A78">
        <w:t>добавления песни в коллекцию «Мне нравится»</w:t>
      </w:r>
      <w:r w:rsidR="00D959CB">
        <w:t xml:space="preserve"> представлено на рисунке 14</w:t>
      </w:r>
      <w:r>
        <w:t>.</w:t>
      </w:r>
    </w:p>
    <w:p w14:paraId="6EB749DB" w14:textId="09299D53" w:rsidR="00783788" w:rsidRDefault="007E2A78" w:rsidP="007E2A78">
      <w:pPr>
        <w:pStyle w:val="a7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C852211" wp14:editId="2DD57E6D">
            <wp:extent cx="5381625" cy="3514308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7544" cy="35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43BC" w14:textId="3E8B1656" w:rsidR="007E2A78" w:rsidRDefault="00783788" w:rsidP="003F2C81">
      <w:pPr>
        <w:pStyle w:val="a7"/>
        <w:spacing w:line="360" w:lineRule="auto"/>
        <w:ind w:firstLine="567"/>
        <w:jc w:val="center"/>
      </w:pPr>
      <w:r>
        <w:t>Рисунок</w:t>
      </w:r>
      <w:r w:rsidR="00D959CB">
        <w:t xml:space="preserve"> 14</w:t>
      </w:r>
      <w:r>
        <w:t xml:space="preserve"> – </w:t>
      </w:r>
      <w:r w:rsidR="003F2C81">
        <w:t xml:space="preserve">Тестирование </w:t>
      </w:r>
      <w:r w:rsidR="003F2C81">
        <w:t>добавления песни в коллекцию «Мне нравится»</w:t>
      </w:r>
    </w:p>
    <w:p w14:paraId="2BBEE502" w14:textId="19B4D0A3" w:rsidR="00D94172" w:rsidRDefault="00D94172" w:rsidP="003F2C81">
      <w:pPr>
        <w:pStyle w:val="a7"/>
        <w:spacing w:line="360" w:lineRule="auto"/>
        <w:ind w:firstLine="567"/>
        <w:jc w:val="both"/>
      </w:pPr>
      <w:r>
        <w:t>Результат тестирования представлен на рисунке 1</w:t>
      </w:r>
      <w:r w:rsidR="00D959CB">
        <w:t>5</w:t>
      </w:r>
      <w:r>
        <w:t>.</w:t>
      </w:r>
    </w:p>
    <w:p w14:paraId="4265DCD6" w14:textId="6A475863" w:rsidR="00D94172" w:rsidRDefault="007E2A78" w:rsidP="007E2A78">
      <w:pPr>
        <w:pStyle w:val="a7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E16BC2F" wp14:editId="2D2AE7E2">
            <wp:extent cx="5940425" cy="2957195"/>
            <wp:effectExtent l="0" t="0" r="3175" b="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9C563" w14:textId="7E40A327" w:rsidR="001F1DCB" w:rsidRDefault="001F1DCB" w:rsidP="00C768A0">
      <w:pPr>
        <w:pStyle w:val="a7"/>
        <w:spacing w:line="360" w:lineRule="auto"/>
        <w:ind w:firstLine="567"/>
        <w:jc w:val="center"/>
      </w:pPr>
      <w:r>
        <w:t>Рисунок 1</w:t>
      </w:r>
      <w:r w:rsidR="00D959CB">
        <w:t>5</w:t>
      </w:r>
      <w:r>
        <w:t xml:space="preserve"> – Результат тестирования</w:t>
      </w:r>
    </w:p>
    <w:p w14:paraId="009D6FF8" w14:textId="77777777" w:rsidR="003F2C81" w:rsidRDefault="003F2C81">
      <w:pPr>
        <w:widowControl/>
        <w:autoSpaceDE/>
        <w:autoSpaceDN/>
        <w:rPr>
          <w:sz w:val="28"/>
          <w:szCs w:val="28"/>
        </w:rPr>
      </w:pPr>
      <w:r>
        <w:br w:type="page"/>
      </w:r>
    </w:p>
    <w:p w14:paraId="23FDB361" w14:textId="54EF39DF" w:rsidR="00290116" w:rsidRDefault="00290116" w:rsidP="00290116">
      <w:pPr>
        <w:pStyle w:val="a7"/>
        <w:spacing w:line="360" w:lineRule="auto"/>
        <w:ind w:firstLine="567"/>
        <w:jc w:val="both"/>
      </w:pPr>
      <w:r>
        <w:lastRenderedPageBreak/>
        <w:t xml:space="preserve">Тестирование </w:t>
      </w:r>
      <w:r w:rsidR="003F2C81">
        <w:t>поиска по всем трекам и внутри коллекции «Мне нравится» представлено на рисунке</w:t>
      </w:r>
      <w:r>
        <w:t xml:space="preserve"> </w:t>
      </w:r>
      <w:r w:rsidR="00D959CB">
        <w:t>16</w:t>
      </w:r>
      <w:r>
        <w:t>.</w:t>
      </w:r>
    </w:p>
    <w:p w14:paraId="78F75101" w14:textId="7AB7E28C" w:rsidR="00290116" w:rsidRDefault="003F2C81" w:rsidP="003F2C81">
      <w:pPr>
        <w:pStyle w:val="a7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B7AFBA8" wp14:editId="38156454">
            <wp:extent cx="5940425" cy="3221355"/>
            <wp:effectExtent l="0" t="0" r="3175" b="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5A3D" w14:textId="4DD2298A" w:rsidR="003F2C81" w:rsidRDefault="00290116" w:rsidP="003F2C81">
      <w:pPr>
        <w:pStyle w:val="a7"/>
        <w:spacing w:line="360" w:lineRule="auto"/>
        <w:ind w:firstLine="567"/>
        <w:jc w:val="center"/>
      </w:pPr>
      <w:r>
        <w:t>Рисунок 1</w:t>
      </w:r>
      <w:r w:rsidR="00D959CB">
        <w:t>6</w:t>
      </w:r>
      <w:r>
        <w:t xml:space="preserve"> – </w:t>
      </w:r>
      <w:r w:rsidR="003F2C81">
        <w:t>Тестирование поиска по всем трекам и внутри коллекции «Мне нравится»</w:t>
      </w:r>
    </w:p>
    <w:p w14:paraId="6E81D657" w14:textId="365D6C9A" w:rsidR="007A1394" w:rsidRDefault="007A1394" w:rsidP="007A1394">
      <w:pPr>
        <w:pStyle w:val="a7"/>
        <w:spacing w:line="360" w:lineRule="auto"/>
        <w:ind w:firstLine="567"/>
        <w:jc w:val="both"/>
      </w:pPr>
      <w:r>
        <w:t>Результат тестир</w:t>
      </w:r>
      <w:r w:rsidR="00D959CB">
        <w:t>ования представлен на рисунке 17</w:t>
      </w:r>
      <w:r>
        <w:t>.</w:t>
      </w:r>
    </w:p>
    <w:p w14:paraId="064D961A" w14:textId="18257672" w:rsidR="007A1394" w:rsidRDefault="003F2C81" w:rsidP="003F2C81">
      <w:pPr>
        <w:pStyle w:val="a7"/>
        <w:spacing w:line="360" w:lineRule="auto"/>
        <w:ind w:firstLine="567"/>
      </w:pPr>
      <w:r>
        <w:rPr>
          <w:noProof/>
          <w:lang w:eastAsia="ru-RU"/>
        </w:rPr>
        <w:drawing>
          <wp:inline distT="0" distB="0" distL="0" distR="0" wp14:anchorId="703DB8A5" wp14:editId="0AE18BDA">
            <wp:extent cx="5940425" cy="2349500"/>
            <wp:effectExtent l="0" t="0" r="3175" b="0"/>
            <wp:docPr id="17" name="Рисунок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6C21" w14:textId="10EA896A" w:rsidR="00E5676E" w:rsidRDefault="00D959CB" w:rsidP="00E5676E">
      <w:pPr>
        <w:pStyle w:val="a7"/>
        <w:spacing w:line="360" w:lineRule="auto"/>
        <w:ind w:firstLine="567"/>
        <w:jc w:val="center"/>
      </w:pPr>
      <w:r>
        <w:t>Рисунок 17</w:t>
      </w:r>
      <w:r w:rsidR="00E5676E">
        <w:t xml:space="preserve"> – Результат тестирования</w:t>
      </w:r>
    </w:p>
    <w:p w14:paraId="57BE6216" w14:textId="77777777" w:rsidR="003F2C81" w:rsidRDefault="003F2C81">
      <w:pPr>
        <w:widowControl/>
        <w:autoSpaceDE/>
        <w:autoSpaceDN/>
        <w:rPr>
          <w:sz w:val="28"/>
          <w:szCs w:val="28"/>
        </w:rPr>
      </w:pPr>
      <w:r>
        <w:br w:type="page"/>
      </w:r>
    </w:p>
    <w:p w14:paraId="446B1C7D" w14:textId="1F7E5DE4" w:rsidR="00E36F5E" w:rsidRDefault="0075188A" w:rsidP="00E36F5E">
      <w:pPr>
        <w:pStyle w:val="a7"/>
        <w:spacing w:line="360" w:lineRule="auto"/>
        <w:ind w:firstLine="567"/>
        <w:jc w:val="both"/>
      </w:pPr>
      <w:r>
        <w:lastRenderedPageBreak/>
        <w:t>Тестирование переключения музыки, смены</w:t>
      </w:r>
      <w:r w:rsidRPr="0075188A">
        <w:t xml:space="preserve"> режима п</w:t>
      </w:r>
      <w:r>
        <w:t>еремешивания треков, перемещения вперед - назад, остановки</w:t>
      </w:r>
      <w:r w:rsidR="003F2C81">
        <w:t xml:space="preserve"> представлено на рисунках</w:t>
      </w:r>
      <w:r w:rsidR="00D959CB">
        <w:t xml:space="preserve"> 18-20</w:t>
      </w:r>
      <w:r w:rsidR="00E36F5E">
        <w:t>.</w:t>
      </w:r>
    </w:p>
    <w:p w14:paraId="05601AC7" w14:textId="079B1090" w:rsidR="00E36F5E" w:rsidRDefault="003F2C81" w:rsidP="003F2C81">
      <w:pPr>
        <w:pStyle w:val="a7"/>
        <w:spacing w:line="360" w:lineRule="auto"/>
      </w:pPr>
      <w:r>
        <w:rPr>
          <w:noProof/>
          <w:lang w:eastAsia="ru-RU"/>
        </w:rPr>
        <w:drawing>
          <wp:inline distT="0" distB="0" distL="0" distR="0" wp14:anchorId="0473CB28" wp14:editId="1E66CDCF">
            <wp:extent cx="6623050" cy="1749485"/>
            <wp:effectExtent l="0" t="0" r="6350" b="3175"/>
            <wp:docPr id="18" name="Рисунок 18" descr="https://sun9-55.userapi.com/impg/a-z2QmW79e8YRAVOGeWlTs2676NtjCmx1B7eZw/RdESZtYp-nk.jpg?size=1060x280&amp;quality=96&amp;sign=a5a09ee3186f32ec11748d77b0dccf0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5.userapi.com/impg/a-z2QmW79e8YRAVOGeWlTs2676NtjCmx1B7eZw/RdESZtYp-nk.jpg?size=1060x280&amp;quality=96&amp;sign=a5a09ee3186f32ec11748d77b0dccf0b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7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1876" w14:textId="7CBE95E0" w:rsidR="003F2C81" w:rsidRDefault="00D959CB" w:rsidP="0075188A">
      <w:pPr>
        <w:pStyle w:val="a7"/>
        <w:spacing w:line="360" w:lineRule="auto"/>
        <w:jc w:val="center"/>
      </w:pPr>
      <w:r>
        <w:t>Рисунок 18</w:t>
      </w:r>
      <w:r w:rsidR="0075188A">
        <w:t xml:space="preserve"> – Тестирование переключения музыки</w:t>
      </w:r>
    </w:p>
    <w:p w14:paraId="73F7FC6F" w14:textId="7BC83B98" w:rsidR="003F2C81" w:rsidRDefault="003F2C81" w:rsidP="003F2C81">
      <w:pPr>
        <w:pStyle w:val="a7"/>
        <w:spacing w:line="360" w:lineRule="auto"/>
      </w:pPr>
      <w:r>
        <w:rPr>
          <w:noProof/>
          <w:lang w:eastAsia="ru-RU"/>
        </w:rPr>
        <w:drawing>
          <wp:inline distT="0" distB="0" distL="0" distR="0" wp14:anchorId="732F0135" wp14:editId="6CFCF22C">
            <wp:extent cx="6623050" cy="1947190"/>
            <wp:effectExtent l="0" t="0" r="6350" b="0"/>
            <wp:docPr id="19" name="Рисунок 19" descr="https://sun1-56.userapi.com/impg/JWaoIaLgQ7GQH6v84Ah8gPUz_tBrL8rwUeZGew/DLBmVSpzqEc.jpg?size=1017x299&amp;quality=96&amp;sign=c97b5084040345a6325b59a1fa1f42c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56.userapi.com/impg/JWaoIaLgQ7GQH6v84Ah8gPUz_tBrL8rwUeZGew/DLBmVSpzqEc.jpg?size=1017x299&amp;quality=96&amp;sign=c97b5084040345a6325b59a1fa1f42c1&amp;type=album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94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324AA" w14:textId="16FDABA0" w:rsidR="0075188A" w:rsidRDefault="00D959CB" w:rsidP="0075188A">
      <w:pPr>
        <w:pStyle w:val="a7"/>
        <w:spacing w:line="360" w:lineRule="auto"/>
        <w:jc w:val="center"/>
      </w:pPr>
      <w:r>
        <w:t>Рисунок 19</w:t>
      </w:r>
      <w:r w:rsidR="0075188A">
        <w:t xml:space="preserve"> – Тестирование смены</w:t>
      </w:r>
      <w:r w:rsidR="0075188A" w:rsidRPr="0075188A">
        <w:t xml:space="preserve"> режима п</w:t>
      </w:r>
      <w:r w:rsidR="0075188A">
        <w:t>еремешивания треков</w:t>
      </w:r>
    </w:p>
    <w:p w14:paraId="26BC0871" w14:textId="2C04171C" w:rsidR="003F2C81" w:rsidRDefault="003F2C81" w:rsidP="003F2C81">
      <w:pPr>
        <w:pStyle w:val="a7"/>
        <w:spacing w:line="360" w:lineRule="auto"/>
      </w:pPr>
      <w:r>
        <w:rPr>
          <w:noProof/>
          <w:lang w:eastAsia="ru-RU"/>
        </w:rPr>
        <w:drawing>
          <wp:inline distT="0" distB="0" distL="0" distR="0" wp14:anchorId="4BDA3AC1" wp14:editId="56299100">
            <wp:extent cx="6623050" cy="1588055"/>
            <wp:effectExtent l="0" t="0" r="6350" b="0"/>
            <wp:docPr id="20" name="Рисунок 20" descr="https://sun9-3.userapi.com/impg/DgeA4E7tbjB7OJAabFa7riXikZ3uOQGSzDt3PA/HH3yrHfih4Y.jpg?size=1076x258&amp;quality=96&amp;sign=811aaaaa7d6b6e46e28bfea8b56b14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3.userapi.com/impg/DgeA4E7tbjB7OJAabFa7riXikZ3uOQGSzDt3PA/HH3yrHfih4Y.jpg?size=1076x258&amp;quality=96&amp;sign=811aaaaa7d6b6e46e28bfea8b56b14b3&amp;type=album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5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0BAA" w14:textId="5B4B49A6" w:rsidR="00E36F5E" w:rsidRDefault="00D959CB" w:rsidP="00E36F5E">
      <w:pPr>
        <w:pStyle w:val="a7"/>
        <w:spacing w:line="360" w:lineRule="auto"/>
        <w:ind w:firstLine="567"/>
        <w:jc w:val="center"/>
      </w:pPr>
      <w:r>
        <w:t>Рисунок 20</w:t>
      </w:r>
      <w:r w:rsidR="00E36F5E">
        <w:t xml:space="preserve"> – Тестирование </w:t>
      </w:r>
      <w:r w:rsidR="0075188A">
        <w:t xml:space="preserve">перемещения вперед </w:t>
      </w:r>
      <w:r w:rsidR="0075188A">
        <w:t>–</w:t>
      </w:r>
      <w:r w:rsidR="0075188A">
        <w:t xml:space="preserve"> назад</w:t>
      </w:r>
      <w:r w:rsidR="0075188A">
        <w:t xml:space="preserve"> по таймлайну трека</w:t>
      </w:r>
      <w:r w:rsidR="0075188A">
        <w:t>, остановки</w:t>
      </w:r>
    </w:p>
    <w:p w14:paraId="358E4045" w14:textId="77777777" w:rsidR="0075188A" w:rsidRDefault="0075188A">
      <w:pPr>
        <w:widowControl/>
        <w:autoSpaceDE/>
        <w:autoSpaceDN/>
        <w:rPr>
          <w:sz w:val="28"/>
          <w:szCs w:val="28"/>
        </w:rPr>
      </w:pPr>
      <w:r>
        <w:br w:type="page"/>
      </w:r>
    </w:p>
    <w:p w14:paraId="59A26BCD" w14:textId="0FE89B92" w:rsidR="00517F34" w:rsidRDefault="00517F34" w:rsidP="00517F34">
      <w:pPr>
        <w:pStyle w:val="a7"/>
        <w:spacing w:line="360" w:lineRule="auto"/>
        <w:ind w:firstLine="567"/>
        <w:jc w:val="both"/>
      </w:pPr>
      <w:r>
        <w:lastRenderedPageBreak/>
        <w:t>Результат тес</w:t>
      </w:r>
      <w:r w:rsidR="0075188A">
        <w:t>тирования представлен на рисунках</w:t>
      </w:r>
      <w:r w:rsidR="00D959CB">
        <w:t xml:space="preserve"> 21-22</w:t>
      </w:r>
      <w:r>
        <w:t>.</w:t>
      </w:r>
    </w:p>
    <w:p w14:paraId="44B93B29" w14:textId="35F8D81E" w:rsidR="00517F34" w:rsidRDefault="003F2C81" w:rsidP="0075188A">
      <w:pPr>
        <w:pStyle w:val="a7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A4A4F50" wp14:editId="637F35F7">
            <wp:extent cx="6010275" cy="3457575"/>
            <wp:effectExtent l="0" t="0" r="9525" b="9525"/>
            <wp:docPr id="22" name="Рисунок 22" descr="https://sun9-58.userapi.com/impg/tnNn29mNbnOfneMfCHV69OG2WCdvmhvOfuNWFA/pIPDq95r_jI.jpg?size=631x363&amp;quality=96&amp;sign=782920996e83050ecb241e4ccdad01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un9-58.userapi.com/impg/tnNn29mNbnOfneMfCHV69OG2WCdvmhvOfuNWFA/pIPDq95r_jI.jpg?size=631x363&amp;quality=96&amp;sign=782920996e83050ecb241e4ccdad013c&amp;type=album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B47E" w14:textId="7EA06F54" w:rsidR="0075188A" w:rsidRDefault="00D959CB" w:rsidP="0075188A">
      <w:pPr>
        <w:pStyle w:val="a7"/>
        <w:spacing w:line="360" w:lineRule="auto"/>
        <w:ind w:firstLine="567"/>
        <w:jc w:val="center"/>
      </w:pPr>
      <w:r>
        <w:t>Рисунок 21</w:t>
      </w:r>
      <w:r w:rsidR="0075188A">
        <w:t xml:space="preserve"> – Результат тестирования</w:t>
      </w:r>
      <w:r w:rsidR="0075188A">
        <w:t xml:space="preserve"> (часть 1)</w:t>
      </w:r>
    </w:p>
    <w:p w14:paraId="6167B627" w14:textId="6673EBBC" w:rsidR="003F2C81" w:rsidRDefault="003F2C81" w:rsidP="0075188A">
      <w:pPr>
        <w:pStyle w:val="a7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2B6B98B0" wp14:editId="5AD2DCF8">
            <wp:extent cx="4505325" cy="1238250"/>
            <wp:effectExtent l="0" t="0" r="9525" b="0"/>
            <wp:docPr id="23" name="Рисунок 23" descr="https://sun9-52.userapi.com/impg/4Q9EVuwvZCiTZck8IG-VK31_11ZlmhpCDXzdgQ/bnS08rV7yxs.jpg?size=473x130&amp;quality=96&amp;sign=195cb7791977e1084cbbc269bfa71c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52.userapi.com/impg/4Q9EVuwvZCiTZck8IG-VK31_11ZlmhpCDXzdgQ/bnS08rV7yxs.jpg?size=473x130&amp;quality=96&amp;sign=195cb7791977e1084cbbc269bfa71caa&amp;type=album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92D44" w14:textId="6837BFDD" w:rsidR="00517F34" w:rsidRPr="00ED48B0" w:rsidRDefault="00D959CB" w:rsidP="00517F34">
      <w:pPr>
        <w:pStyle w:val="a7"/>
        <w:spacing w:line="360" w:lineRule="auto"/>
        <w:ind w:firstLine="567"/>
        <w:jc w:val="center"/>
      </w:pPr>
      <w:r>
        <w:t>Рисунок 22</w:t>
      </w:r>
      <w:r w:rsidR="00517F34">
        <w:t xml:space="preserve"> – Результат тестирования</w:t>
      </w:r>
      <w:r w:rsidR="0075188A">
        <w:t xml:space="preserve"> (часть 2)</w:t>
      </w:r>
    </w:p>
    <w:p w14:paraId="795B7323" w14:textId="55E3214A" w:rsidR="003F2C81" w:rsidRDefault="003F2C81" w:rsidP="003F2C81">
      <w:pPr>
        <w:pStyle w:val="a7"/>
        <w:spacing w:line="360" w:lineRule="auto"/>
        <w:ind w:firstLine="567"/>
        <w:jc w:val="both"/>
      </w:pPr>
      <w:r>
        <w:br w:type="page"/>
      </w:r>
      <w:r>
        <w:lastRenderedPageBreak/>
        <w:t xml:space="preserve">Тестирование </w:t>
      </w:r>
      <w:r w:rsidR="0075188A" w:rsidRPr="0075188A">
        <w:t>громкости, эквалайзера, перемещения ползунков, выключения звука, выключения эквалайзера</w:t>
      </w:r>
      <w:r w:rsidR="0075188A">
        <w:t xml:space="preserve"> представлено на рисунках</w:t>
      </w:r>
      <w:r w:rsidR="00D959CB">
        <w:t xml:space="preserve"> 23-26</w:t>
      </w:r>
      <w:r>
        <w:t>.</w:t>
      </w:r>
    </w:p>
    <w:p w14:paraId="445D06E4" w14:textId="1C60AF9C" w:rsidR="003F2C81" w:rsidRDefault="0075188A" w:rsidP="003F2C81">
      <w:pPr>
        <w:pStyle w:val="a7"/>
        <w:spacing w:line="360" w:lineRule="auto"/>
      </w:pPr>
      <w:r>
        <w:rPr>
          <w:noProof/>
          <w:lang w:eastAsia="ru-RU"/>
        </w:rPr>
        <w:drawing>
          <wp:inline distT="0" distB="0" distL="0" distR="0" wp14:anchorId="396E038A" wp14:editId="0F7EE8F3">
            <wp:extent cx="6623050" cy="1332010"/>
            <wp:effectExtent l="0" t="0" r="6350" b="1905"/>
            <wp:docPr id="29" name="Рисунок 29" descr="https://sun9-65.userapi.com/impg/l20LMZUQKAKTwc-jicioXmJFJ8H8WCnB_5pgDg/abvpbkRnkXs.jpg?size=1253x252&amp;quality=96&amp;sign=d888ae185b8db934f77a65dffd16866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65.userapi.com/impg/l20LMZUQKAKTwc-jicioXmJFJ8H8WCnB_5pgDg/abvpbkRnkXs.jpg?size=1253x252&amp;quality=96&amp;sign=d888ae185b8db934f77a65dffd168663&amp;type=albu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33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E385D" w14:textId="24945F25" w:rsidR="003F2C81" w:rsidRDefault="00D959CB" w:rsidP="0075188A">
      <w:pPr>
        <w:pStyle w:val="a7"/>
        <w:spacing w:line="360" w:lineRule="auto"/>
        <w:jc w:val="center"/>
      </w:pPr>
      <w:r>
        <w:rPr>
          <w:highlight w:val="yellow"/>
        </w:rPr>
        <w:t>Рисунок 23</w:t>
      </w:r>
      <w:r w:rsidR="0075188A" w:rsidRPr="007E4A32">
        <w:rPr>
          <w:highlight w:val="yellow"/>
        </w:rPr>
        <w:t xml:space="preserve"> – Тестирование</w:t>
      </w:r>
      <w:r w:rsidR="0075188A" w:rsidRPr="007E4A32">
        <w:rPr>
          <w:highlight w:val="yellow"/>
        </w:rPr>
        <w:t xml:space="preserve"> громкости </w:t>
      </w:r>
      <w:r w:rsidR="0075188A" w:rsidRPr="007E4A32">
        <w:rPr>
          <w:highlight w:val="yellow"/>
        </w:rPr>
        <w:t>громкости</w:t>
      </w:r>
    </w:p>
    <w:p w14:paraId="4B2511F7" w14:textId="7EFB5CD7" w:rsidR="003F2C81" w:rsidRDefault="0075188A" w:rsidP="003F2C81">
      <w:pPr>
        <w:pStyle w:val="a7"/>
        <w:spacing w:line="360" w:lineRule="auto"/>
      </w:pPr>
      <w:r>
        <w:rPr>
          <w:noProof/>
          <w:lang w:eastAsia="ru-RU"/>
        </w:rPr>
        <w:drawing>
          <wp:inline distT="0" distB="0" distL="0" distR="0" wp14:anchorId="110FF40B" wp14:editId="02D182D1">
            <wp:extent cx="6623050" cy="1246996"/>
            <wp:effectExtent l="0" t="0" r="6350" b="0"/>
            <wp:docPr id="30" name="Рисунок 30" descr="https://sun9-23.userapi.com/impg/-_n-JGUQTM0MU7WVpJG4VGpv4E6Rxt92-uzEZQ/risNUcWPneQ.jpg?size=1280x241&amp;quality=96&amp;sign=e8c518a361fcd03fe1161ce2818174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un9-23.userapi.com/impg/-_n-JGUQTM0MU7WVpJG4VGpv4E6Rxt92-uzEZQ/risNUcWPneQ.jpg?size=1280x241&amp;quality=96&amp;sign=e8c518a361fcd03fe1161ce2818174a8&amp;type=alb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24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076F" w14:textId="4C19533E" w:rsidR="0075188A" w:rsidRDefault="00D959CB" w:rsidP="0075188A">
      <w:pPr>
        <w:pStyle w:val="a7"/>
        <w:spacing w:line="360" w:lineRule="auto"/>
        <w:jc w:val="center"/>
      </w:pPr>
      <w:r>
        <w:rPr>
          <w:highlight w:val="yellow"/>
        </w:rPr>
        <w:t>Рисунок 24</w:t>
      </w:r>
      <w:r w:rsidR="0075188A" w:rsidRPr="007E4A32">
        <w:rPr>
          <w:highlight w:val="yellow"/>
        </w:rPr>
        <w:t xml:space="preserve"> – Тестирование громкости</w:t>
      </w:r>
    </w:p>
    <w:p w14:paraId="682F03D3" w14:textId="20DF8EFE" w:rsidR="003F2C81" w:rsidRDefault="0075188A" w:rsidP="003F2C81">
      <w:pPr>
        <w:pStyle w:val="a7"/>
        <w:spacing w:line="360" w:lineRule="auto"/>
      </w:pPr>
      <w:r>
        <w:rPr>
          <w:noProof/>
          <w:lang w:eastAsia="ru-RU"/>
        </w:rPr>
        <w:drawing>
          <wp:inline distT="0" distB="0" distL="0" distR="0" wp14:anchorId="6199B2AA" wp14:editId="28540880">
            <wp:extent cx="6623050" cy="1365970"/>
            <wp:effectExtent l="0" t="0" r="6350" b="5715"/>
            <wp:docPr id="31" name="Рисунок 31" descr="https://sun9-3.userapi.com/impg/sH4BWj71b3v-2Ds0EyyD9jkElrlHhByzs-TU9A/0eMiDAMc5eE.jpg?size=1217x251&amp;quality=96&amp;sign=a90599097a5a3bb80b21853d4bd378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un9-3.userapi.com/impg/sH4BWj71b3v-2Ds0EyyD9jkElrlHhByzs-TU9A/0eMiDAMc5eE.jpg?size=1217x251&amp;quality=96&amp;sign=a90599097a5a3bb80b21853d4bd378f7&amp;type=album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36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2A059" w14:textId="06BD9061" w:rsidR="003F2C81" w:rsidRDefault="00D959CB" w:rsidP="003F2C81">
      <w:pPr>
        <w:pStyle w:val="a7"/>
        <w:spacing w:line="360" w:lineRule="auto"/>
        <w:ind w:firstLine="567"/>
        <w:jc w:val="center"/>
      </w:pPr>
      <w:r>
        <w:rPr>
          <w:highlight w:val="yellow"/>
        </w:rPr>
        <w:t>Рисунок 25</w:t>
      </w:r>
      <w:r w:rsidR="003F2C81" w:rsidRPr="007E4A32">
        <w:rPr>
          <w:highlight w:val="yellow"/>
        </w:rPr>
        <w:t xml:space="preserve"> – Тестирование просмотра информации</w:t>
      </w:r>
    </w:p>
    <w:p w14:paraId="4E93FC55" w14:textId="4864C9BB" w:rsidR="0075188A" w:rsidRDefault="0075188A" w:rsidP="0075188A">
      <w:pPr>
        <w:pStyle w:val="a7"/>
        <w:spacing w:line="360" w:lineRule="auto"/>
      </w:pPr>
      <w:r>
        <w:rPr>
          <w:noProof/>
          <w:lang w:eastAsia="ru-RU"/>
        </w:rPr>
        <w:drawing>
          <wp:inline distT="0" distB="0" distL="0" distR="0" wp14:anchorId="4B29B3B8" wp14:editId="244FECA7">
            <wp:extent cx="6623050" cy="1420391"/>
            <wp:effectExtent l="0" t="0" r="6350" b="8890"/>
            <wp:docPr id="32" name="Рисунок 32" descr="https://sun1-24.userapi.com/impg/zi1-2vBwDQDTWa-bOW7-dP1elD1hyCzsrtLqYg/haO4h7EOm-Q.jpg?size=1217x261&amp;quality=96&amp;sign=0640443e2ba5d21af75963fd9ac5701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1-24.userapi.com/impg/zi1-2vBwDQDTWa-bOW7-dP1elD1hyCzsrtLqYg/haO4h7EOm-Q.jpg?size=1217x261&amp;quality=96&amp;sign=0640443e2ba5d21af75963fd9ac57017&amp;type=albu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42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BF1A9" w14:textId="0F5CC2C5" w:rsidR="0075188A" w:rsidRDefault="00D959CB" w:rsidP="0075188A">
      <w:pPr>
        <w:pStyle w:val="a7"/>
        <w:spacing w:line="360" w:lineRule="auto"/>
        <w:ind w:firstLine="567"/>
        <w:jc w:val="center"/>
      </w:pPr>
      <w:r>
        <w:rPr>
          <w:highlight w:val="yellow"/>
        </w:rPr>
        <w:t>Рисунок 26</w:t>
      </w:r>
      <w:r w:rsidR="0075188A" w:rsidRPr="007E4A32">
        <w:rPr>
          <w:highlight w:val="yellow"/>
        </w:rPr>
        <w:t xml:space="preserve"> – Тестирование просмотра информации</w:t>
      </w:r>
    </w:p>
    <w:p w14:paraId="38C38856" w14:textId="77777777" w:rsidR="0075188A" w:rsidRDefault="0075188A">
      <w:pPr>
        <w:widowControl/>
        <w:autoSpaceDE/>
        <w:autoSpaceDN/>
        <w:rPr>
          <w:sz w:val="28"/>
          <w:szCs w:val="28"/>
        </w:rPr>
      </w:pPr>
      <w:r>
        <w:br w:type="page"/>
      </w:r>
    </w:p>
    <w:p w14:paraId="55BE6959" w14:textId="0BD73E90" w:rsidR="003F2C81" w:rsidRDefault="003F2C81" w:rsidP="003F2C81">
      <w:pPr>
        <w:pStyle w:val="a7"/>
        <w:spacing w:line="360" w:lineRule="auto"/>
        <w:ind w:firstLine="567"/>
        <w:jc w:val="both"/>
      </w:pPr>
      <w:r>
        <w:lastRenderedPageBreak/>
        <w:t>Результат тес</w:t>
      </w:r>
      <w:r w:rsidR="009F4036">
        <w:t>тирования представлен на рисунках</w:t>
      </w:r>
      <w:r w:rsidR="00D959CB">
        <w:t xml:space="preserve"> 27-28</w:t>
      </w:r>
      <w:r>
        <w:t>.</w:t>
      </w:r>
    </w:p>
    <w:p w14:paraId="04DC4E48" w14:textId="2D1B4852" w:rsidR="003F2C81" w:rsidRDefault="009F4036" w:rsidP="009F4036">
      <w:pPr>
        <w:pStyle w:val="a7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C8CEBAD" wp14:editId="048AA92B">
            <wp:extent cx="6623050" cy="2995735"/>
            <wp:effectExtent l="0" t="0" r="6350" b="0"/>
            <wp:docPr id="33" name="Рисунок 33" descr="https://sun1-90.userapi.com/impg/AwKyMWwO7cz8lhLiab6AQsTGHrL1_5i_ju--Hw/r-IW88tm4q8.jpg?size=776x351&amp;quality=96&amp;sign=f0defd85511e508e774be511c9b83c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un1-90.userapi.com/impg/AwKyMWwO7cz8lhLiab6AQsTGHrL1_5i_ju--Hw/r-IW88tm4q8.jpg?size=776x351&amp;quality=96&amp;sign=f0defd85511e508e774be511c9b83c19&amp;type=album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299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23826" w14:textId="6DFC971B" w:rsidR="009F4036" w:rsidRDefault="00D959CB" w:rsidP="009F4036">
      <w:pPr>
        <w:pStyle w:val="a7"/>
        <w:spacing w:line="360" w:lineRule="auto"/>
        <w:ind w:firstLine="567"/>
        <w:jc w:val="center"/>
      </w:pPr>
      <w:r>
        <w:t>Рисунок 27</w:t>
      </w:r>
      <w:r w:rsidR="009F4036">
        <w:t xml:space="preserve"> – Результат тестирования</w:t>
      </w:r>
      <w:r w:rsidR="009F4036">
        <w:t xml:space="preserve"> (часть 1)</w:t>
      </w:r>
    </w:p>
    <w:p w14:paraId="12B3D68F" w14:textId="57C7663A" w:rsidR="003F2C81" w:rsidRDefault="009F4036" w:rsidP="009F4036">
      <w:pPr>
        <w:pStyle w:val="a7"/>
        <w:spacing w:line="360" w:lineRule="auto"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725B733B" wp14:editId="7A653A90">
            <wp:extent cx="6623050" cy="3246080"/>
            <wp:effectExtent l="0" t="0" r="6350" b="0"/>
            <wp:docPr id="34" name="Рисунок 34" descr="https://sun9-23.userapi.com/impg/44Ks7YEJIcAURyCeORu1uJlx3_bie2gU6T5vbQ/xOJjJFZhl0A.jpg?size=759x372&amp;quality=96&amp;sign=80a2995be2486722019b340b60c2bcf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sun9-23.userapi.com/impg/44Ks7YEJIcAURyCeORu1uJlx3_bie2gU6T5vbQ/xOJjJFZhl0A.jpg?size=759x372&amp;quality=96&amp;sign=80a2995be2486722019b340b60c2bcf7&amp;type=album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324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ADA7C" w14:textId="283B788A" w:rsidR="003F2C81" w:rsidRPr="00ED48B0" w:rsidRDefault="00D959CB" w:rsidP="003F2C81">
      <w:pPr>
        <w:pStyle w:val="a7"/>
        <w:spacing w:line="360" w:lineRule="auto"/>
        <w:ind w:firstLine="567"/>
        <w:jc w:val="center"/>
      </w:pPr>
      <w:r>
        <w:t>Рисунок 28</w:t>
      </w:r>
      <w:r w:rsidR="003F2C81">
        <w:t xml:space="preserve"> – Результат тестирования</w:t>
      </w:r>
      <w:r w:rsidR="009F4036">
        <w:t xml:space="preserve"> (часть 2)</w:t>
      </w:r>
    </w:p>
    <w:p w14:paraId="6B4ABAE2" w14:textId="2E1A0E95" w:rsidR="0019578B" w:rsidRPr="003F2C81" w:rsidRDefault="003F2C81" w:rsidP="003F2C81">
      <w:pPr>
        <w:widowControl/>
        <w:autoSpaceDE/>
        <w:autoSpaceDN/>
      </w:pPr>
      <w:r>
        <w:br w:type="page"/>
      </w:r>
    </w:p>
    <w:p w14:paraId="11CE7959" w14:textId="091471C0" w:rsidR="00185A7A" w:rsidRDefault="006A392F" w:rsidP="0019578B">
      <w:pPr>
        <w:pStyle w:val="1"/>
        <w:numPr>
          <w:ilvl w:val="0"/>
          <w:numId w:val="13"/>
        </w:numPr>
        <w:tabs>
          <w:tab w:val="left" w:pos="961"/>
        </w:tabs>
        <w:spacing w:before="0" w:line="360" w:lineRule="auto"/>
      </w:pPr>
      <w:bookmarkStart w:id="79" w:name="_Toc149128763"/>
      <w:r>
        <w:lastRenderedPageBreak/>
        <w:t>Выводы</w:t>
      </w:r>
      <w:bookmarkEnd w:id="79"/>
    </w:p>
    <w:p w14:paraId="2AD8A779" w14:textId="51E25175" w:rsidR="000E535D" w:rsidRDefault="00050EA5" w:rsidP="000E535D">
      <w:pPr>
        <w:pStyle w:val="a7"/>
        <w:spacing w:line="360" w:lineRule="auto"/>
        <w:ind w:firstLine="709"/>
        <w:jc w:val="both"/>
      </w:pPr>
      <w:r>
        <w:t>Тестирование</w:t>
      </w:r>
      <w:r w:rsidR="000E535D" w:rsidRPr="00E60A3F">
        <w:t xml:space="preserve"> </w:t>
      </w:r>
      <w:r>
        <w:t xml:space="preserve">десктопного приложения и веб-приложения </w:t>
      </w:r>
      <w:r w:rsidR="000E535D" w:rsidRPr="00E60A3F">
        <w:t>успешно реализован</w:t>
      </w:r>
      <w:r>
        <w:t>о</w:t>
      </w:r>
      <w:r w:rsidR="000E535D" w:rsidRPr="00E60A3F">
        <w:t xml:space="preserve"> с использованием </w:t>
      </w:r>
      <w:r>
        <w:t xml:space="preserve">инструментов </w:t>
      </w:r>
      <w:r>
        <w:rPr>
          <w:lang w:val="en-US"/>
        </w:rPr>
        <w:t>TestComplete</w:t>
      </w:r>
      <w:r w:rsidRPr="00050EA5">
        <w:t xml:space="preserve"> </w:t>
      </w:r>
      <w:r>
        <w:t xml:space="preserve">и </w:t>
      </w:r>
      <w:r>
        <w:rPr>
          <w:lang w:val="en-US"/>
        </w:rPr>
        <w:t>Selenium</w:t>
      </w:r>
      <w:r w:rsidRPr="00050EA5">
        <w:t xml:space="preserve"> </w:t>
      </w:r>
      <w:r>
        <w:rPr>
          <w:lang w:val="en-US"/>
        </w:rPr>
        <w:t>IDE</w:t>
      </w:r>
      <w:r w:rsidR="000E535D" w:rsidRPr="00E60A3F">
        <w:t xml:space="preserve">. Все ключевые аспекты функциональности покрыты тестами, что обеспечивает устойчивость и надежность кода. </w:t>
      </w:r>
    </w:p>
    <w:p w14:paraId="39120A7F" w14:textId="658F5E4D" w:rsidR="00185A7A" w:rsidRDefault="006A392F">
      <w:pPr>
        <w:spacing w:line="360" w:lineRule="auto"/>
        <w:ind w:left="678" w:firstLine="31"/>
        <w:rPr>
          <w:b/>
          <w:bCs/>
          <w:sz w:val="28"/>
          <w:szCs w:val="28"/>
        </w:rPr>
      </w:pPr>
      <w:r>
        <w:br w:type="page"/>
      </w:r>
    </w:p>
    <w:p w14:paraId="486DF758" w14:textId="2832ADAD" w:rsidR="00185A7A" w:rsidRDefault="006A392F" w:rsidP="008C79F9">
      <w:pPr>
        <w:pStyle w:val="1"/>
        <w:numPr>
          <w:ilvl w:val="0"/>
          <w:numId w:val="1"/>
        </w:numPr>
        <w:spacing w:before="1" w:line="360" w:lineRule="auto"/>
      </w:pPr>
      <w:bookmarkStart w:id="80" w:name="_bookmark24"/>
      <w:bookmarkStart w:id="81" w:name="_bookmark25"/>
      <w:bookmarkStart w:id="82" w:name="_Toc149128764"/>
      <w:bookmarkEnd w:id="80"/>
      <w:bookmarkEnd w:id="81"/>
      <w:r>
        <w:lastRenderedPageBreak/>
        <w:t>Список</w:t>
      </w:r>
      <w:r>
        <w:rPr>
          <w:spacing w:val="-1"/>
        </w:rPr>
        <w:t xml:space="preserve"> </w:t>
      </w:r>
      <w:r>
        <w:t>использованных источников</w:t>
      </w:r>
      <w:bookmarkEnd w:id="82"/>
    </w:p>
    <w:p w14:paraId="3DB6CD46" w14:textId="77777777" w:rsidR="00185A7A" w:rsidRDefault="006A392F">
      <w:pPr>
        <w:pStyle w:val="a7"/>
        <w:numPr>
          <w:ilvl w:val="0"/>
          <w:numId w:val="3"/>
        </w:numPr>
        <w:spacing w:before="4" w:line="360" w:lineRule="auto"/>
      </w:pPr>
      <w:r>
        <w:t xml:space="preserve">Статический анализ кода [Электронный ресурс] – </w:t>
      </w:r>
      <w:hyperlink r:id="rId40" w:history="1">
        <w:r>
          <w:rPr>
            <w:rStyle w:val="a4"/>
            <w:lang w:val="en-US"/>
          </w:rPr>
          <w:t>https</w:t>
        </w:r>
        <w:r>
          <w:rPr>
            <w:rStyle w:val="a4"/>
          </w:rPr>
          <w:t>://</w:t>
        </w:r>
        <w:r>
          <w:rPr>
            <w:rStyle w:val="a4"/>
            <w:lang w:val="en-US"/>
          </w:rPr>
          <w:t>www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jetbrains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com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-</w:t>
        </w:r>
        <w:r>
          <w:rPr>
            <w:rStyle w:val="a4"/>
            <w:lang w:val="en-US"/>
          </w:rPr>
          <w:t>ru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resharper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features</w:t>
        </w:r>
        <w:r>
          <w:rPr>
            <w:rStyle w:val="a4"/>
          </w:rPr>
          <w:t>/</w:t>
        </w:r>
        <w:r>
          <w:rPr>
            <w:rStyle w:val="a4"/>
            <w:lang w:val="en-US"/>
          </w:rPr>
          <w:t>code</w:t>
        </w:r>
        <w:r>
          <w:rPr>
            <w:rStyle w:val="a4"/>
          </w:rPr>
          <w:t>_</w:t>
        </w:r>
        <w:r>
          <w:rPr>
            <w:rStyle w:val="a4"/>
            <w:lang w:val="en-US"/>
          </w:rPr>
          <w:t>analysis</w:t>
        </w:r>
        <w:r>
          <w:rPr>
            <w:rStyle w:val="a4"/>
          </w:rPr>
          <w:t>.</w:t>
        </w:r>
        <w:r>
          <w:rPr>
            <w:rStyle w:val="a4"/>
            <w:lang w:val="en-US"/>
          </w:rPr>
          <w:t>html</w:t>
        </w:r>
      </w:hyperlink>
    </w:p>
    <w:p w14:paraId="28EDDC42" w14:textId="77777777" w:rsidR="00185A7A" w:rsidRDefault="006A392F">
      <w:pPr>
        <w:pStyle w:val="a7"/>
        <w:numPr>
          <w:ilvl w:val="0"/>
          <w:numId w:val="3"/>
        </w:numPr>
        <w:spacing w:before="4" w:line="360" w:lineRule="auto"/>
      </w:pPr>
      <w:r>
        <w:t xml:space="preserve">Динамический анализ кода [Электронный ресурс] – </w:t>
      </w:r>
      <w:hyperlink r:id="rId41" w:history="1">
        <w:r>
          <w:rPr>
            <w:rStyle w:val="a4"/>
          </w:rPr>
          <w:t>https://habr.com/ru/companies/pvs-studio/articles/580196/</w:t>
        </w:r>
      </w:hyperlink>
    </w:p>
    <w:p w14:paraId="4827A40C" w14:textId="77777777" w:rsidR="00185A7A" w:rsidRDefault="006A392F">
      <w:pPr>
        <w:pStyle w:val="a7"/>
        <w:numPr>
          <w:ilvl w:val="0"/>
          <w:numId w:val="3"/>
        </w:numPr>
        <w:spacing w:before="4" w:line="360" w:lineRule="auto"/>
      </w:pPr>
      <w:r>
        <w:rPr>
          <w:lang w:val="en-US"/>
        </w:rPr>
        <w:t>WebStrom</w:t>
      </w:r>
      <w:r>
        <w:t xml:space="preserve"> – анализ кода [Электронный ресурс] – </w:t>
      </w:r>
      <w:hyperlink r:id="rId42" w:history="1">
        <w:r>
          <w:rPr>
            <w:rStyle w:val="a4"/>
          </w:rPr>
          <w:t>https://www.jetbrains.com/ru-ru/resharper/features/code_analysis.html</w:t>
        </w:r>
      </w:hyperlink>
    </w:p>
    <w:p w14:paraId="00EDB513" w14:textId="1F0EC698" w:rsidR="00185A7A" w:rsidRDefault="006A392F" w:rsidP="00B46E78">
      <w:pPr>
        <w:pStyle w:val="a7"/>
        <w:numPr>
          <w:ilvl w:val="0"/>
          <w:numId w:val="3"/>
        </w:numPr>
        <w:spacing w:before="4" w:line="360" w:lineRule="auto"/>
      </w:pPr>
      <w:r>
        <w:t xml:space="preserve">Использование статического и динамического анализа для повышения качества продукции и эффективности разработки [Электронный ресурс] – </w:t>
      </w:r>
      <w:hyperlink r:id="rId43" w:history="1">
        <w:r>
          <w:rPr>
            <w:rStyle w:val="a4"/>
          </w:rPr>
          <w:t>https://www.swd.ru/print.php3?pid=828</w:t>
        </w:r>
      </w:hyperlink>
    </w:p>
    <w:sectPr w:rsidR="00185A7A">
      <w:pgSz w:w="11910" w:h="16840"/>
      <w:pgMar w:top="1040" w:right="460" w:bottom="980" w:left="1020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BFA299" w14:textId="77777777" w:rsidR="00380907" w:rsidRDefault="00380907">
      <w:r>
        <w:separator/>
      </w:r>
    </w:p>
  </w:endnote>
  <w:endnote w:type="continuationSeparator" w:id="0">
    <w:p w14:paraId="3A968876" w14:textId="77777777" w:rsidR="00380907" w:rsidRDefault="00380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15751912"/>
    </w:sdtPr>
    <w:sdtEndPr/>
    <w:sdtContent>
      <w:p w14:paraId="362C53FD" w14:textId="484B4D36" w:rsidR="00185A7A" w:rsidRDefault="006A392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07D0">
          <w:rPr>
            <w:noProof/>
          </w:rPr>
          <w:t>10</w:t>
        </w:r>
        <w:r>
          <w:fldChar w:fldCharType="end"/>
        </w:r>
      </w:p>
    </w:sdtContent>
  </w:sdt>
  <w:p w14:paraId="5D9EE92D" w14:textId="77777777" w:rsidR="00185A7A" w:rsidRDefault="00185A7A">
    <w:pPr>
      <w:pStyle w:val="a7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3EDED" w14:textId="77777777" w:rsidR="00185A7A" w:rsidRDefault="006A392F">
    <w:pPr>
      <w:pStyle w:val="ac"/>
      <w:jc w:val="center"/>
    </w:pPr>
    <w: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EDB12" w14:textId="77777777" w:rsidR="00380907" w:rsidRDefault="00380907">
      <w:r>
        <w:separator/>
      </w:r>
    </w:p>
  </w:footnote>
  <w:footnote w:type="continuationSeparator" w:id="0">
    <w:p w14:paraId="7ED1DD4A" w14:textId="77777777" w:rsidR="00380907" w:rsidRDefault="003809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4617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1" w15:restartNumberingAfterBreak="0">
    <w:nsid w:val="0DC043A6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2" w15:restartNumberingAfterBreak="0">
    <w:nsid w:val="12824453"/>
    <w:multiLevelType w:val="multilevel"/>
    <w:tmpl w:val="1282445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8"/>
        <w:szCs w:val="18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29E5A00"/>
    <w:multiLevelType w:val="hybridMultilevel"/>
    <w:tmpl w:val="DDDE4930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4" w15:restartNumberingAfterBreak="0">
    <w:nsid w:val="1D6735C7"/>
    <w:multiLevelType w:val="multilevel"/>
    <w:tmpl w:val="1D6735C7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8F4379"/>
    <w:multiLevelType w:val="hybridMultilevel"/>
    <w:tmpl w:val="624EB7F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25962B80"/>
    <w:multiLevelType w:val="hybridMultilevel"/>
    <w:tmpl w:val="F97CB806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 w15:restartNumberingAfterBreak="0">
    <w:nsid w:val="38C1751A"/>
    <w:multiLevelType w:val="multilevel"/>
    <w:tmpl w:val="38C1751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3A0E52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9" w15:restartNumberingAfterBreak="0">
    <w:nsid w:val="4819349E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10" w15:restartNumberingAfterBreak="0">
    <w:nsid w:val="5D6A7A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D01970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12" w15:restartNumberingAfterBreak="0">
    <w:nsid w:val="7E253741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13" w15:restartNumberingAfterBreak="0">
    <w:nsid w:val="7ECB12A0"/>
    <w:multiLevelType w:val="multilevel"/>
    <w:tmpl w:val="0D134617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4"/>
  </w:num>
  <w:num w:numId="5">
    <w:abstractNumId w:val="6"/>
  </w:num>
  <w:num w:numId="6">
    <w:abstractNumId w:val="13"/>
  </w:num>
  <w:num w:numId="7">
    <w:abstractNumId w:val="11"/>
  </w:num>
  <w:num w:numId="8">
    <w:abstractNumId w:val="8"/>
  </w:num>
  <w:num w:numId="9">
    <w:abstractNumId w:val="3"/>
  </w:num>
  <w:num w:numId="10">
    <w:abstractNumId w:val="5"/>
  </w:num>
  <w:num w:numId="11">
    <w:abstractNumId w:val="9"/>
  </w:num>
  <w:num w:numId="12">
    <w:abstractNumId w:val="10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04E"/>
    <w:rsid w:val="00013F39"/>
    <w:rsid w:val="000210FF"/>
    <w:rsid w:val="000451ED"/>
    <w:rsid w:val="000455F6"/>
    <w:rsid w:val="00050EA5"/>
    <w:rsid w:val="0005297B"/>
    <w:rsid w:val="000565B5"/>
    <w:rsid w:val="000648EE"/>
    <w:rsid w:val="00067AB4"/>
    <w:rsid w:val="00071A17"/>
    <w:rsid w:val="00071B09"/>
    <w:rsid w:val="000839FA"/>
    <w:rsid w:val="00086EEB"/>
    <w:rsid w:val="00093345"/>
    <w:rsid w:val="0009508C"/>
    <w:rsid w:val="000C0671"/>
    <w:rsid w:val="000C3527"/>
    <w:rsid w:val="000E12F4"/>
    <w:rsid w:val="000E535D"/>
    <w:rsid w:val="000F2352"/>
    <w:rsid w:val="000F382D"/>
    <w:rsid w:val="00103768"/>
    <w:rsid w:val="00112C20"/>
    <w:rsid w:val="00113C0E"/>
    <w:rsid w:val="00141CFE"/>
    <w:rsid w:val="00151202"/>
    <w:rsid w:val="0015582A"/>
    <w:rsid w:val="00156CA2"/>
    <w:rsid w:val="00161EEC"/>
    <w:rsid w:val="00167F6A"/>
    <w:rsid w:val="0017181C"/>
    <w:rsid w:val="001757D9"/>
    <w:rsid w:val="00185A7A"/>
    <w:rsid w:val="001914E5"/>
    <w:rsid w:val="0019578B"/>
    <w:rsid w:val="001A2FB8"/>
    <w:rsid w:val="001B6146"/>
    <w:rsid w:val="001D058F"/>
    <w:rsid w:val="001D7D63"/>
    <w:rsid w:val="001E0890"/>
    <w:rsid w:val="001E508E"/>
    <w:rsid w:val="001F1DCB"/>
    <w:rsid w:val="001F34E0"/>
    <w:rsid w:val="001F5045"/>
    <w:rsid w:val="00207ADE"/>
    <w:rsid w:val="00222344"/>
    <w:rsid w:val="00241556"/>
    <w:rsid w:val="00251DE6"/>
    <w:rsid w:val="002554CC"/>
    <w:rsid w:val="00263B76"/>
    <w:rsid w:val="002843B2"/>
    <w:rsid w:val="00290116"/>
    <w:rsid w:val="0029607C"/>
    <w:rsid w:val="002B343D"/>
    <w:rsid w:val="002C054C"/>
    <w:rsid w:val="002D093A"/>
    <w:rsid w:val="002E70B9"/>
    <w:rsid w:val="0031686A"/>
    <w:rsid w:val="00355A8A"/>
    <w:rsid w:val="0036312E"/>
    <w:rsid w:val="00380907"/>
    <w:rsid w:val="00383298"/>
    <w:rsid w:val="00383BA4"/>
    <w:rsid w:val="003879F7"/>
    <w:rsid w:val="003B3F10"/>
    <w:rsid w:val="003D083E"/>
    <w:rsid w:val="003E4F9F"/>
    <w:rsid w:val="003E6A58"/>
    <w:rsid w:val="003F2C81"/>
    <w:rsid w:val="0040280E"/>
    <w:rsid w:val="00405DD7"/>
    <w:rsid w:val="00413B82"/>
    <w:rsid w:val="004243BB"/>
    <w:rsid w:val="0043422D"/>
    <w:rsid w:val="004376D0"/>
    <w:rsid w:val="0044357F"/>
    <w:rsid w:val="004444F4"/>
    <w:rsid w:val="004757A9"/>
    <w:rsid w:val="00485FF2"/>
    <w:rsid w:val="004A1CD6"/>
    <w:rsid w:val="004C557C"/>
    <w:rsid w:val="004D0517"/>
    <w:rsid w:val="004E78E9"/>
    <w:rsid w:val="004F2A2F"/>
    <w:rsid w:val="004F6489"/>
    <w:rsid w:val="0050430D"/>
    <w:rsid w:val="005118A8"/>
    <w:rsid w:val="00512460"/>
    <w:rsid w:val="0051757E"/>
    <w:rsid w:val="00517F34"/>
    <w:rsid w:val="00520B2D"/>
    <w:rsid w:val="005215D2"/>
    <w:rsid w:val="00522209"/>
    <w:rsid w:val="0052275B"/>
    <w:rsid w:val="005252CD"/>
    <w:rsid w:val="00542F81"/>
    <w:rsid w:val="00552BFF"/>
    <w:rsid w:val="00553A55"/>
    <w:rsid w:val="005554E0"/>
    <w:rsid w:val="00565F2D"/>
    <w:rsid w:val="00597CA3"/>
    <w:rsid w:val="005A723A"/>
    <w:rsid w:val="005B68A3"/>
    <w:rsid w:val="005D02F9"/>
    <w:rsid w:val="005D085D"/>
    <w:rsid w:val="005E1B0A"/>
    <w:rsid w:val="005F2954"/>
    <w:rsid w:val="006538B6"/>
    <w:rsid w:val="006675C5"/>
    <w:rsid w:val="00667FBB"/>
    <w:rsid w:val="00682492"/>
    <w:rsid w:val="00687E81"/>
    <w:rsid w:val="00694E80"/>
    <w:rsid w:val="006A392F"/>
    <w:rsid w:val="006B3638"/>
    <w:rsid w:val="006C3E71"/>
    <w:rsid w:val="006D502E"/>
    <w:rsid w:val="006E1C9B"/>
    <w:rsid w:val="006E4DF2"/>
    <w:rsid w:val="006F29AD"/>
    <w:rsid w:val="006F2E47"/>
    <w:rsid w:val="007073A5"/>
    <w:rsid w:val="007279D8"/>
    <w:rsid w:val="00727E78"/>
    <w:rsid w:val="007439D4"/>
    <w:rsid w:val="00750B1B"/>
    <w:rsid w:val="0075188A"/>
    <w:rsid w:val="00751E83"/>
    <w:rsid w:val="00783788"/>
    <w:rsid w:val="007850A3"/>
    <w:rsid w:val="00797E1C"/>
    <w:rsid w:val="007A0CF0"/>
    <w:rsid w:val="007A1394"/>
    <w:rsid w:val="007A4EA0"/>
    <w:rsid w:val="007B7730"/>
    <w:rsid w:val="007C30D3"/>
    <w:rsid w:val="007C4BB5"/>
    <w:rsid w:val="007C4F9F"/>
    <w:rsid w:val="007E05D0"/>
    <w:rsid w:val="007E2A78"/>
    <w:rsid w:val="007E4A32"/>
    <w:rsid w:val="007F2C85"/>
    <w:rsid w:val="007F6E81"/>
    <w:rsid w:val="00826EDA"/>
    <w:rsid w:val="00830E01"/>
    <w:rsid w:val="008602C6"/>
    <w:rsid w:val="00875E9A"/>
    <w:rsid w:val="0088427F"/>
    <w:rsid w:val="00897C50"/>
    <w:rsid w:val="008A401E"/>
    <w:rsid w:val="008C0756"/>
    <w:rsid w:val="008C2274"/>
    <w:rsid w:val="008C247B"/>
    <w:rsid w:val="008C7326"/>
    <w:rsid w:val="008C79F9"/>
    <w:rsid w:val="008C7ED8"/>
    <w:rsid w:val="008D4D19"/>
    <w:rsid w:val="008D62C7"/>
    <w:rsid w:val="008E570C"/>
    <w:rsid w:val="008E77ED"/>
    <w:rsid w:val="00920A18"/>
    <w:rsid w:val="009317FB"/>
    <w:rsid w:val="00946C15"/>
    <w:rsid w:val="00952D71"/>
    <w:rsid w:val="00953DE8"/>
    <w:rsid w:val="00960E35"/>
    <w:rsid w:val="009630E0"/>
    <w:rsid w:val="00970D68"/>
    <w:rsid w:val="009876DD"/>
    <w:rsid w:val="009C4743"/>
    <w:rsid w:val="009E0D10"/>
    <w:rsid w:val="009F4036"/>
    <w:rsid w:val="00A121FE"/>
    <w:rsid w:val="00A148A6"/>
    <w:rsid w:val="00A17EFF"/>
    <w:rsid w:val="00A21A5F"/>
    <w:rsid w:val="00A27528"/>
    <w:rsid w:val="00A402D5"/>
    <w:rsid w:val="00A42E7F"/>
    <w:rsid w:val="00A42EBA"/>
    <w:rsid w:val="00A47AF9"/>
    <w:rsid w:val="00A5033A"/>
    <w:rsid w:val="00A573BB"/>
    <w:rsid w:val="00A675DB"/>
    <w:rsid w:val="00A938AD"/>
    <w:rsid w:val="00A977D3"/>
    <w:rsid w:val="00AB3401"/>
    <w:rsid w:val="00B04D67"/>
    <w:rsid w:val="00B06ED1"/>
    <w:rsid w:val="00B13296"/>
    <w:rsid w:val="00B14145"/>
    <w:rsid w:val="00B233B9"/>
    <w:rsid w:val="00B319F6"/>
    <w:rsid w:val="00B3561A"/>
    <w:rsid w:val="00B4131E"/>
    <w:rsid w:val="00B43CC7"/>
    <w:rsid w:val="00B44335"/>
    <w:rsid w:val="00B46E78"/>
    <w:rsid w:val="00B61DF1"/>
    <w:rsid w:val="00B84799"/>
    <w:rsid w:val="00BA5299"/>
    <w:rsid w:val="00BB36B9"/>
    <w:rsid w:val="00BB6A29"/>
    <w:rsid w:val="00BE20E9"/>
    <w:rsid w:val="00BF3218"/>
    <w:rsid w:val="00C06D7E"/>
    <w:rsid w:val="00C3404E"/>
    <w:rsid w:val="00C36B20"/>
    <w:rsid w:val="00C4324E"/>
    <w:rsid w:val="00C469F1"/>
    <w:rsid w:val="00C46F83"/>
    <w:rsid w:val="00C768A0"/>
    <w:rsid w:val="00C824B7"/>
    <w:rsid w:val="00C83051"/>
    <w:rsid w:val="00C83BE9"/>
    <w:rsid w:val="00CA532E"/>
    <w:rsid w:val="00CA66FF"/>
    <w:rsid w:val="00CC0AE8"/>
    <w:rsid w:val="00CC307C"/>
    <w:rsid w:val="00CC5678"/>
    <w:rsid w:val="00CD05F6"/>
    <w:rsid w:val="00CD4618"/>
    <w:rsid w:val="00CD4E16"/>
    <w:rsid w:val="00CD56EF"/>
    <w:rsid w:val="00CF595B"/>
    <w:rsid w:val="00CF69A3"/>
    <w:rsid w:val="00D03420"/>
    <w:rsid w:val="00D03630"/>
    <w:rsid w:val="00D04A15"/>
    <w:rsid w:val="00D05A11"/>
    <w:rsid w:val="00D5212D"/>
    <w:rsid w:val="00D56E8D"/>
    <w:rsid w:val="00D575CB"/>
    <w:rsid w:val="00D72413"/>
    <w:rsid w:val="00D8677D"/>
    <w:rsid w:val="00D94172"/>
    <w:rsid w:val="00D959CB"/>
    <w:rsid w:val="00D95F20"/>
    <w:rsid w:val="00DB07D0"/>
    <w:rsid w:val="00DB485F"/>
    <w:rsid w:val="00DD1052"/>
    <w:rsid w:val="00DD5312"/>
    <w:rsid w:val="00DE73C7"/>
    <w:rsid w:val="00DF13BB"/>
    <w:rsid w:val="00DF54EB"/>
    <w:rsid w:val="00DF66A1"/>
    <w:rsid w:val="00E068E5"/>
    <w:rsid w:val="00E06C15"/>
    <w:rsid w:val="00E070F6"/>
    <w:rsid w:val="00E1515B"/>
    <w:rsid w:val="00E24D2C"/>
    <w:rsid w:val="00E3321A"/>
    <w:rsid w:val="00E36F5E"/>
    <w:rsid w:val="00E46A14"/>
    <w:rsid w:val="00E46E31"/>
    <w:rsid w:val="00E5676E"/>
    <w:rsid w:val="00E83D32"/>
    <w:rsid w:val="00EA131C"/>
    <w:rsid w:val="00EA4B80"/>
    <w:rsid w:val="00EC64FB"/>
    <w:rsid w:val="00ED35DC"/>
    <w:rsid w:val="00ED48B0"/>
    <w:rsid w:val="00EE3452"/>
    <w:rsid w:val="00EE53B8"/>
    <w:rsid w:val="00EF3B88"/>
    <w:rsid w:val="00F0736A"/>
    <w:rsid w:val="00F12676"/>
    <w:rsid w:val="00F15B12"/>
    <w:rsid w:val="00F33975"/>
    <w:rsid w:val="00F3583B"/>
    <w:rsid w:val="00F358A7"/>
    <w:rsid w:val="00F42CD3"/>
    <w:rsid w:val="00F50EEE"/>
    <w:rsid w:val="00F778C1"/>
    <w:rsid w:val="00FA3BAB"/>
    <w:rsid w:val="00FB4110"/>
    <w:rsid w:val="00FC371E"/>
    <w:rsid w:val="00FD269B"/>
    <w:rsid w:val="00FF2B7E"/>
    <w:rsid w:val="194020B6"/>
    <w:rsid w:val="2C231B78"/>
    <w:rsid w:val="711E6A76"/>
    <w:rsid w:val="7B832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5512E71"/>
  <w15:docId w15:val="{8C707930-476C-48E0-B361-9596A908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unhideWhenUsed="1"/>
    <w:lsdException w:name="macro" w:semiHidden="1" w:unhideWhenUsed="1"/>
    <w:lsdException w:name="toa heading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299"/>
    <w:pPr>
      <w:widowControl w:val="0"/>
      <w:autoSpaceDE w:val="0"/>
      <w:autoSpaceDN w:val="0"/>
    </w:pPr>
    <w:rPr>
      <w:rFonts w:eastAsia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69"/>
      <w:ind w:left="96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line="360" w:lineRule="auto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</w:pPr>
  </w:style>
  <w:style w:type="paragraph" w:styleId="a7">
    <w:name w:val="Body Text"/>
    <w:basedOn w:val="a"/>
    <w:link w:val="a8"/>
    <w:uiPriority w:val="1"/>
    <w:qFormat/>
    <w:pPr>
      <w:ind w:left="112"/>
    </w:pPr>
    <w:rPr>
      <w:sz w:val="28"/>
      <w:szCs w:val="28"/>
    </w:rPr>
  </w:style>
  <w:style w:type="paragraph" w:styleId="a9">
    <w:name w:val="toa heading"/>
    <w:basedOn w:val="a"/>
    <w:next w:val="a"/>
    <w:uiPriority w:val="99"/>
    <w:unhideWhenUsed/>
    <w:qFormat/>
    <w:pPr>
      <w:adjustRightInd w:val="0"/>
      <w:spacing w:before="120" w:after="120" w:line="360" w:lineRule="auto"/>
      <w:contextualSpacing/>
    </w:pPr>
    <w:rPr>
      <w:rFonts w:asciiTheme="minorHAnsi" w:hAnsiTheme="minorHAnsi" w:cstheme="minorHAnsi"/>
      <w:sz w:val="20"/>
      <w:szCs w:val="20"/>
      <w:u w:val="single"/>
      <w:lang w:eastAsia="ru-RU"/>
    </w:rPr>
  </w:style>
  <w:style w:type="paragraph" w:styleId="10">
    <w:name w:val="toc 1"/>
    <w:basedOn w:val="a"/>
    <w:uiPriority w:val="39"/>
    <w:qFormat/>
    <w:pPr>
      <w:spacing w:before="64"/>
      <w:ind w:left="112" w:firstLine="566"/>
      <w:jc w:val="both"/>
    </w:pPr>
    <w:rPr>
      <w:sz w:val="28"/>
      <w:szCs w:val="28"/>
    </w:rPr>
  </w:style>
  <w:style w:type="paragraph" w:styleId="aa">
    <w:name w:val="table of authorities"/>
    <w:basedOn w:val="a"/>
    <w:next w:val="a"/>
    <w:uiPriority w:val="99"/>
    <w:unhideWhenUsed/>
    <w:pPr>
      <w:adjustRightInd w:val="0"/>
      <w:spacing w:line="360" w:lineRule="auto"/>
      <w:ind w:left="280" w:hanging="280"/>
      <w:contextualSpacing/>
    </w:pPr>
    <w:rPr>
      <w:rFonts w:asciiTheme="minorHAnsi" w:hAnsiTheme="minorHAnsi" w:cstheme="minorHAnsi"/>
      <w:sz w:val="20"/>
      <w:szCs w:val="20"/>
      <w:lang w:eastAsia="ru-RU"/>
    </w:rPr>
  </w:style>
  <w:style w:type="paragraph" w:styleId="31">
    <w:name w:val="toc 3"/>
    <w:basedOn w:val="a"/>
    <w:next w:val="a"/>
    <w:uiPriority w:val="39"/>
    <w:unhideWhenUsed/>
    <w:pPr>
      <w:spacing w:after="100"/>
      <w:ind w:left="440"/>
    </w:pPr>
  </w:style>
  <w:style w:type="paragraph" w:styleId="21">
    <w:name w:val="toc 2"/>
    <w:basedOn w:val="a"/>
    <w:uiPriority w:val="39"/>
    <w:qFormat/>
    <w:pPr>
      <w:spacing w:before="64"/>
      <w:ind w:left="1392" w:hanging="493"/>
      <w:jc w:val="both"/>
    </w:pPr>
    <w:rPr>
      <w:sz w:val="28"/>
      <w:szCs w:val="28"/>
    </w:rPr>
  </w:style>
  <w:style w:type="paragraph" w:styleId="ab">
    <w:name w:val="Title"/>
    <w:basedOn w:val="a"/>
    <w:uiPriority w:val="10"/>
    <w:qFormat/>
    <w:pPr>
      <w:ind w:left="864" w:right="410"/>
      <w:jc w:val="center"/>
    </w:pPr>
    <w:rPr>
      <w:b/>
      <w:bCs/>
      <w:sz w:val="32"/>
      <w:szCs w:val="32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677"/>
        <w:tab w:val="right" w:pos="9355"/>
      </w:tabs>
    </w:pPr>
  </w:style>
  <w:style w:type="table" w:styleId="ae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List Paragraph"/>
    <w:basedOn w:val="a"/>
    <w:uiPriority w:val="34"/>
    <w:qFormat/>
    <w:pPr>
      <w:ind w:left="4361" w:hanging="282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8">
    <w:name w:val="Основной текст Знак"/>
    <w:basedOn w:val="a0"/>
    <w:link w:val="a7"/>
    <w:uiPriority w:val="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val="ru-RU"/>
    </w:rPr>
  </w:style>
  <w:style w:type="paragraph" w:customStyle="1" w:styleId="13">
    <w:name w:val="Заголовок_1"/>
    <w:basedOn w:val="ab"/>
    <w:link w:val="14"/>
    <w:qFormat/>
    <w:pPr>
      <w:adjustRightInd w:val="0"/>
      <w:spacing w:line="360" w:lineRule="auto"/>
      <w:ind w:left="0" w:right="0"/>
      <w:contextualSpacing/>
    </w:pPr>
    <w:rPr>
      <w:rFonts w:asciiTheme="majorHAnsi" w:eastAsiaTheme="majorEastAsia" w:hAnsiTheme="majorHAnsi" w:cstheme="majorBidi"/>
      <w:bCs w:val="0"/>
      <w:sz w:val="56"/>
      <w:szCs w:val="56"/>
      <w:lang w:eastAsia="ru-RU"/>
    </w:rPr>
  </w:style>
  <w:style w:type="character" w:customStyle="1" w:styleId="14">
    <w:name w:val="Заголовок_1 Знак"/>
    <w:basedOn w:val="a0"/>
    <w:link w:val="13"/>
    <w:rPr>
      <w:rFonts w:asciiTheme="majorHAnsi" w:eastAsiaTheme="majorEastAsia" w:hAnsiTheme="majorHAnsi" w:cstheme="majorBidi"/>
      <w:b/>
      <w:sz w:val="56"/>
      <w:szCs w:val="56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3" Type="http://schemas.openxmlformats.org/officeDocument/2006/relationships/numbering" Target="numbering.xml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hyperlink" Target="https://www.jetbrains.com/ru-ru/resharper/features/code_analysi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41" Type="http://schemas.openxmlformats.org/officeDocument/2006/relationships/hyperlink" Target="https://habr.com/ru/companies/pvs-studio/articles/580196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https://www.jetbrains.com/ru-ru/resharper/features/code_analysis.html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footer" Target="footer1.xml"/><Relationship Id="rId19" Type="http://schemas.openxmlformats.org/officeDocument/2006/relationships/image" Target="media/image9.jpeg"/><Relationship Id="rId31" Type="http://schemas.openxmlformats.org/officeDocument/2006/relationships/image" Target="media/image21.jpe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www.swd.ru/print.php3?pid=8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F1CE82-9F3B-458D-B804-D2E2A354B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итров Никита</dc:creator>
  <cp:lastModifiedBy>Никита Хитров</cp:lastModifiedBy>
  <cp:revision>2</cp:revision>
  <dcterms:created xsi:type="dcterms:W3CDTF">2023-10-25T09:20:00Z</dcterms:created>
  <dcterms:modified xsi:type="dcterms:W3CDTF">2023-10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12T00:00:00Z</vt:filetime>
  </property>
  <property fmtid="{D5CDD505-2E9C-101B-9397-08002B2CF9AE}" pid="3" name="KSOProductBuildVer">
    <vt:lpwstr>1049-12.2.0.13215</vt:lpwstr>
  </property>
  <property fmtid="{D5CDD505-2E9C-101B-9397-08002B2CF9AE}" pid="4" name="ICV">
    <vt:lpwstr>B1E46873561C40A482118B0ACDD49CF8_13</vt:lpwstr>
  </property>
</Properties>
</file>